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E0" w:rsidRPr="005A0A62" w:rsidRDefault="009278E0" w:rsidP="00A52E2B">
      <w:pPr>
        <w:ind w:firstLine="708"/>
        <w:rPr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B03DD" w:rsidRPr="005A0A62">
        <w:rPr>
          <w:b/>
          <w:sz w:val="28"/>
          <w:szCs w:val="28"/>
        </w:rPr>
        <w:t xml:space="preserve">ПРОТОКОЛ </w:t>
      </w:r>
      <w:r w:rsidR="00A0542B">
        <w:rPr>
          <w:b/>
          <w:sz w:val="28"/>
          <w:szCs w:val="28"/>
        </w:rPr>
        <w:t xml:space="preserve"> </w:t>
      </w:r>
      <w:r w:rsidR="003B03DD" w:rsidRPr="005A0A62">
        <w:rPr>
          <w:b/>
          <w:sz w:val="28"/>
          <w:szCs w:val="28"/>
        </w:rPr>
        <w:t>№ 1</w:t>
      </w:r>
    </w:p>
    <w:p w:rsidR="009278E0" w:rsidRPr="005A0A62" w:rsidRDefault="009278E0" w:rsidP="00450482">
      <w:pPr>
        <w:pStyle w:val="41"/>
        <w:shd w:val="clear" w:color="auto" w:fill="auto"/>
        <w:tabs>
          <w:tab w:val="left" w:pos="1092"/>
        </w:tabs>
        <w:spacing w:line="326" w:lineRule="exact"/>
        <w:jc w:val="center"/>
        <w:rPr>
          <w:b/>
          <w:sz w:val="28"/>
          <w:szCs w:val="28"/>
        </w:rPr>
      </w:pPr>
      <w:r w:rsidRPr="005A0A62">
        <w:rPr>
          <w:b/>
          <w:sz w:val="28"/>
          <w:szCs w:val="28"/>
        </w:rPr>
        <w:t>Заседания аукционной комиссии по рассмотре</w:t>
      </w:r>
      <w:r w:rsidR="00ED642F" w:rsidRPr="005A0A62">
        <w:rPr>
          <w:b/>
          <w:sz w:val="28"/>
          <w:szCs w:val="28"/>
        </w:rPr>
        <w:t>нию заявок на участие в  торгах в форме открытого аукциона по продаже</w:t>
      </w:r>
      <w:r w:rsidR="003B03DD" w:rsidRPr="005A0A62">
        <w:rPr>
          <w:b/>
          <w:sz w:val="28"/>
          <w:szCs w:val="28"/>
        </w:rPr>
        <w:t xml:space="preserve"> </w:t>
      </w:r>
      <w:r w:rsidR="00ED642F" w:rsidRPr="005A0A62">
        <w:rPr>
          <w:b/>
          <w:sz w:val="28"/>
          <w:szCs w:val="28"/>
        </w:rPr>
        <w:t xml:space="preserve"> права на заключение договоров на  установку и эксплуатацию рекламных конструкций</w:t>
      </w:r>
    </w:p>
    <w:p w:rsidR="00ED642F" w:rsidRPr="005A0A62" w:rsidRDefault="00ED642F" w:rsidP="00ED642F">
      <w:pPr>
        <w:pStyle w:val="41"/>
        <w:shd w:val="clear" w:color="auto" w:fill="auto"/>
        <w:tabs>
          <w:tab w:val="left" w:pos="1092"/>
        </w:tabs>
        <w:spacing w:line="326" w:lineRule="exact"/>
        <w:rPr>
          <w:b/>
          <w:sz w:val="28"/>
          <w:szCs w:val="28"/>
        </w:rPr>
      </w:pPr>
    </w:p>
    <w:p w:rsidR="009278E0" w:rsidRPr="005A0A62" w:rsidRDefault="009D2724" w:rsidP="009278E0">
      <w:pPr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8133BA" w:rsidRPr="005A0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24</w:t>
      </w:r>
      <w:r w:rsidR="0078353C" w:rsidRPr="005A0A62">
        <w:rPr>
          <w:sz w:val="28"/>
          <w:szCs w:val="28"/>
        </w:rPr>
        <w:t xml:space="preserve"> г.</w:t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78353C" w:rsidRPr="005A0A62">
        <w:rPr>
          <w:sz w:val="28"/>
          <w:szCs w:val="28"/>
        </w:rPr>
        <w:tab/>
      </w:r>
      <w:r w:rsidR="009278E0" w:rsidRPr="005A0A62">
        <w:rPr>
          <w:sz w:val="28"/>
          <w:szCs w:val="28"/>
        </w:rPr>
        <w:t>г. Новошахтинск</w:t>
      </w:r>
    </w:p>
    <w:p w:rsidR="009278E0" w:rsidRPr="005A0A62" w:rsidRDefault="009278E0" w:rsidP="00A52E2B">
      <w:pPr>
        <w:ind w:firstLine="708"/>
        <w:rPr>
          <w:sz w:val="28"/>
          <w:szCs w:val="28"/>
        </w:rPr>
      </w:pPr>
    </w:p>
    <w:p w:rsidR="006301AA" w:rsidRPr="00286594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Место рассмотрения заявок: Ростовская обл., г. Новошахтинск, ул. Харьковская,133, Комитет по управлению имуществ</w:t>
      </w:r>
      <w:r w:rsidR="00435E20" w:rsidRPr="00286594">
        <w:rPr>
          <w:rFonts w:ascii="Arial" w:hAnsi="Arial" w:cs="Arial"/>
          <w:sz w:val="22"/>
          <w:szCs w:val="22"/>
        </w:rPr>
        <w:t>ом Администрации города, к</w:t>
      </w:r>
      <w:r w:rsidR="00396226" w:rsidRPr="00286594">
        <w:rPr>
          <w:rFonts w:ascii="Arial" w:hAnsi="Arial" w:cs="Arial"/>
          <w:sz w:val="22"/>
          <w:szCs w:val="22"/>
        </w:rPr>
        <w:t>аб.</w:t>
      </w:r>
      <w:r w:rsidRPr="00286594">
        <w:rPr>
          <w:rFonts w:ascii="Arial" w:hAnsi="Arial" w:cs="Arial"/>
          <w:sz w:val="22"/>
          <w:szCs w:val="22"/>
        </w:rPr>
        <w:t xml:space="preserve"> № 3.</w:t>
      </w:r>
    </w:p>
    <w:p w:rsidR="006301AA" w:rsidRPr="00286594" w:rsidRDefault="006301AA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Нач</w:t>
      </w:r>
      <w:r w:rsidR="00E04F22" w:rsidRPr="00286594">
        <w:rPr>
          <w:rFonts w:ascii="Arial" w:hAnsi="Arial" w:cs="Arial"/>
          <w:sz w:val="22"/>
          <w:szCs w:val="22"/>
        </w:rPr>
        <w:t>ал</w:t>
      </w:r>
      <w:r w:rsidR="00744533" w:rsidRPr="00286594">
        <w:rPr>
          <w:rFonts w:ascii="Arial" w:hAnsi="Arial" w:cs="Arial"/>
          <w:sz w:val="22"/>
          <w:szCs w:val="22"/>
        </w:rPr>
        <w:t>о</w:t>
      </w:r>
      <w:r w:rsidR="000E5DCF" w:rsidRPr="00286594">
        <w:rPr>
          <w:rFonts w:ascii="Arial" w:hAnsi="Arial" w:cs="Arial"/>
          <w:sz w:val="22"/>
          <w:szCs w:val="22"/>
        </w:rPr>
        <w:t xml:space="preserve"> ра</w:t>
      </w:r>
      <w:r w:rsidR="008133BA" w:rsidRPr="00286594">
        <w:rPr>
          <w:rFonts w:ascii="Arial" w:hAnsi="Arial" w:cs="Arial"/>
          <w:sz w:val="22"/>
          <w:szCs w:val="22"/>
        </w:rPr>
        <w:t>ссмотр</w:t>
      </w:r>
      <w:r w:rsidR="00466FB0" w:rsidRPr="00286594">
        <w:rPr>
          <w:rFonts w:ascii="Arial" w:hAnsi="Arial" w:cs="Arial"/>
          <w:sz w:val="22"/>
          <w:szCs w:val="22"/>
        </w:rPr>
        <w:t>е</w:t>
      </w:r>
      <w:r w:rsidR="00F546F2" w:rsidRPr="00286594">
        <w:rPr>
          <w:rFonts w:ascii="Arial" w:hAnsi="Arial" w:cs="Arial"/>
          <w:sz w:val="22"/>
          <w:szCs w:val="22"/>
        </w:rPr>
        <w:t>ни</w:t>
      </w:r>
      <w:r w:rsidR="009E2D40">
        <w:rPr>
          <w:rFonts w:ascii="Arial" w:hAnsi="Arial" w:cs="Arial"/>
          <w:sz w:val="22"/>
          <w:szCs w:val="22"/>
        </w:rPr>
        <w:t xml:space="preserve">я </w:t>
      </w:r>
      <w:r w:rsidR="00FB6585">
        <w:rPr>
          <w:rFonts w:ascii="Arial" w:hAnsi="Arial" w:cs="Arial"/>
          <w:sz w:val="22"/>
          <w:szCs w:val="22"/>
        </w:rPr>
        <w:t>поступив</w:t>
      </w:r>
      <w:r w:rsidR="009A46FD">
        <w:rPr>
          <w:rFonts w:ascii="Arial" w:hAnsi="Arial" w:cs="Arial"/>
          <w:sz w:val="22"/>
          <w:szCs w:val="22"/>
        </w:rPr>
        <w:t xml:space="preserve">ших заявок:  27 апреля </w:t>
      </w:r>
      <w:r w:rsidR="006C003E" w:rsidRPr="00286594">
        <w:rPr>
          <w:rFonts w:ascii="Arial" w:hAnsi="Arial" w:cs="Arial"/>
          <w:sz w:val="22"/>
          <w:szCs w:val="22"/>
        </w:rPr>
        <w:t xml:space="preserve"> 202</w:t>
      </w:r>
      <w:r w:rsidR="009A46FD">
        <w:rPr>
          <w:rFonts w:ascii="Arial" w:hAnsi="Arial" w:cs="Arial"/>
          <w:sz w:val="22"/>
          <w:szCs w:val="22"/>
        </w:rPr>
        <w:t>4</w:t>
      </w:r>
      <w:r w:rsidRPr="00286594">
        <w:rPr>
          <w:rFonts w:ascii="Arial" w:hAnsi="Arial" w:cs="Arial"/>
          <w:sz w:val="22"/>
          <w:szCs w:val="22"/>
        </w:rPr>
        <w:t xml:space="preserve"> года в 12-00 часов.</w:t>
      </w:r>
    </w:p>
    <w:p w:rsidR="00635533" w:rsidRPr="00286594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Аукционная комиссия в составе:</w:t>
      </w:r>
    </w:p>
    <w:p w:rsidR="00635533" w:rsidRPr="00286594" w:rsidRDefault="00635533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редседатель аук</w:t>
      </w:r>
      <w:r w:rsidR="009E2D40">
        <w:rPr>
          <w:rFonts w:ascii="Arial" w:hAnsi="Arial" w:cs="Arial"/>
          <w:sz w:val="22"/>
          <w:szCs w:val="22"/>
        </w:rPr>
        <w:t xml:space="preserve">ционной комиссии: </w:t>
      </w:r>
      <w:r w:rsidR="00A76A87">
        <w:rPr>
          <w:rFonts w:ascii="Arial" w:hAnsi="Arial" w:cs="Arial"/>
          <w:sz w:val="22"/>
          <w:szCs w:val="22"/>
        </w:rPr>
        <w:t>Авраменко Т.Г.</w:t>
      </w:r>
    </w:p>
    <w:p w:rsidR="00635533" w:rsidRPr="00286594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Заместитель пре</w:t>
      </w:r>
      <w:r w:rsidR="005410B0" w:rsidRPr="00286594">
        <w:rPr>
          <w:rFonts w:ascii="Arial" w:hAnsi="Arial" w:cs="Arial"/>
          <w:sz w:val="22"/>
          <w:szCs w:val="22"/>
        </w:rPr>
        <w:t>дседателя комиссии: Крылова Ю.С</w:t>
      </w:r>
      <w:r w:rsidRPr="00286594">
        <w:rPr>
          <w:rFonts w:ascii="Arial" w:hAnsi="Arial" w:cs="Arial"/>
          <w:sz w:val="22"/>
          <w:szCs w:val="22"/>
        </w:rPr>
        <w:t>.</w:t>
      </w:r>
      <w:r w:rsidR="000E5DCF" w:rsidRPr="00286594">
        <w:rPr>
          <w:rFonts w:ascii="Arial" w:hAnsi="Arial" w:cs="Arial"/>
          <w:sz w:val="22"/>
          <w:szCs w:val="22"/>
        </w:rPr>
        <w:t xml:space="preserve"> </w:t>
      </w:r>
    </w:p>
    <w:p w:rsidR="003B6176" w:rsidRPr="00286594" w:rsidRDefault="003B6176" w:rsidP="00A52E2B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Члены аукционной комиссии:</w:t>
      </w:r>
    </w:p>
    <w:p w:rsidR="003B6176" w:rsidRPr="00286594" w:rsidRDefault="00E51D5A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Конопляник Л.О</w:t>
      </w:r>
      <w:r w:rsidR="003B6176" w:rsidRPr="00286594">
        <w:rPr>
          <w:rFonts w:ascii="Arial" w:hAnsi="Arial" w:cs="Arial"/>
          <w:sz w:val="22"/>
          <w:szCs w:val="22"/>
        </w:rPr>
        <w:t>.</w:t>
      </w:r>
      <w:r w:rsidR="00C85E26" w:rsidRPr="00286594">
        <w:rPr>
          <w:rFonts w:ascii="Arial" w:hAnsi="Arial" w:cs="Arial"/>
          <w:sz w:val="22"/>
          <w:szCs w:val="22"/>
        </w:rPr>
        <w:t xml:space="preserve"> </w:t>
      </w:r>
    </w:p>
    <w:p w:rsidR="003B6176" w:rsidRPr="00286594" w:rsidRDefault="000E5DCF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анфилова С.Я</w:t>
      </w:r>
      <w:r w:rsidR="003B6176" w:rsidRPr="00286594">
        <w:rPr>
          <w:rFonts w:ascii="Arial" w:hAnsi="Arial" w:cs="Arial"/>
          <w:sz w:val="22"/>
          <w:szCs w:val="22"/>
        </w:rPr>
        <w:t>.</w:t>
      </w:r>
    </w:p>
    <w:p w:rsidR="003B6176" w:rsidRPr="00286594" w:rsidRDefault="00E51D5A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узий Е.Л</w:t>
      </w:r>
      <w:r w:rsidR="003B6176" w:rsidRPr="00286594">
        <w:rPr>
          <w:rFonts w:ascii="Arial" w:hAnsi="Arial" w:cs="Arial"/>
          <w:sz w:val="22"/>
          <w:szCs w:val="22"/>
        </w:rPr>
        <w:t>.</w:t>
      </w:r>
      <w:r w:rsidR="00EE62F4" w:rsidRPr="00286594">
        <w:rPr>
          <w:rFonts w:ascii="Arial" w:hAnsi="Arial" w:cs="Arial"/>
          <w:sz w:val="22"/>
          <w:szCs w:val="22"/>
        </w:rPr>
        <w:t xml:space="preserve"> </w:t>
      </w:r>
    </w:p>
    <w:p w:rsidR="003B6176" w:rsidRPr="00286594" w:rsidRDefault="003B6176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Соломенцева Т.В.</w:t>
      </w:r>
    </w:p>
    <w:p w:rsidR="005410B0" w:rsidRPr="00286594" w:rsidRDefault="006666A2" w:rsidP="003B6176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Чеботаева С.В</w:t>
      </w:r>
      <w:r w:rsidR="005410B0" w:rsidRPr="00286594">
        <w:rPr>
          <w:rFonts w:ascii="Arial" w:hAnsi="Arial" w:cs="Arial"/>
          <w:sz w:val="22"/>
          <w:szCs w:val="22"/>
        </w:rPr>
        <w:t>.</w:t>
      </w:r>
    </w:p>
    <w:p w:rsidR="00C906DB" w:rsidRDefault="00843F3D" w:rsidP="00B012CD">
      <w:pPr>
        <w:ind w:firstLine="708"/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рассмотрела заявки и приложенные к ним документы, поданные пре</w:t>
      </w:r>
      <w:r w:rsidR="00C648E9" w:rsidRPr="00286594">
        <w:rPr>
          <w:rFonts w:ascii="Arial" w:hAnsi="Arial" w:cs="Arial"/>
          <w:sz w:val="22"/>
          <w:szCs w:val="22"/>
        </w:rPr>
        <w:t>тен</w:t>
      </w:r>
      <w:r w:rsidR="00087683" w:rsidRPr="00286594">
        <w:rPr>
          <w:rFonts w:ascii="Arial" w:hAnsi="Arial" w:cs="Arial"/>
          <w:sz w:val="22"/>
          <w:szCs w:val="22"/>
        </w:rPr>
        <w:t>дентами для участия на  объявленные</w:t>
      </w:r>
      <w:r w:rsidR="00C648E9" w:rsidRPr="00286594">
        <w:rPr>
          <w:rFonts w:ascii="Arial" w:hAnsi="Arial" w:cs="Arial"/>
          <w:sz w:val="22"/>
          <w:szCs w:val="22"/>
        </w:rPr>
        <w:t xml:space="preserve"> </w:t>
      </w:r>
      <w:r w:rsidR="00F4494D" w:rsidRPr="00286594">
        <w:rPr>
          <w:rFonts w:ascii="Arial" w:hAnsi="Arial" w:cs="Arial"/>
          <w:b/>
          <w:sz w:val="22"/>
          <w:szCs w:val="22"/>
        </w:rPr>
        <w:t xml:space="preserve">  </w:t>
      </w:r>
      <w:r w:rsidR="00B2173D" w:rsidRPr="00286594">
        <w:rPr>
          <w:rFonts w:ascii="Arial" w:hAnsi="Arial" w:cs="Arial"/>
          <w:sz w:val="22"/>
          <w:szCs w:val="22"/>
        </w:rPr>
        <w:t xml:space="preserve">на   </w:t>
      </w:r>
      <w:r w:rsidR="009A46FD">
        <w:rPr>
          <w:rFonts w:ascii="Arial" w:hAnsi="Arial" w:cs="Arial"/>
          <w:sz w:val="22"/>
          <w:szCs w:val="22"/>
        </w:rPr>
        <w:t>2 мая</w:t>
      </w:r>
      <w:r w:rsidR="00CC759E" w:rsidRPr="00286594">
        <w:rPr>
          <w:rFonts w:ascii="Arial" w:hAnsi="Arial" w:cs="Arial"/>
          <w:sz w:val="22"/>
          <w:szCs w:val="22"/>
        </w:rPr>
        <w:t xml:space="preserve"> </w:t>
      </w:r>
      <w:r w:rsidR="004B4D0D" w:rsidRPr="00286594">
        <w:rPr>
          <w:rFonts w:ascii="Arial" w:hAnsi="Arial" w:cs="Arial"/>
          <w:sz w:val="22"/>
          <w:szCs w:val="22"/>
        </w:rPr>
        <w:t xml:space="preserve"> </w:t>
      </w:r>
      <w:r w:rsidR="00F70AA6" w:rsidRPr="00286594">
        <w:rPr>
          <w:rFonts w:ascii="Arial" w:hAnsi="Arial" w:cs="Arial"/>
          <w:sz w:val="22"/>
          <w:szCs w:val="22"/>
        </w:rPr>
        <w:t xml:space="preserve"> 20</w:t>
      </w:r>
      <w:r w:rsidR="0021030C" w:rsidRPr="00286594">
        <w:rPr>
          <w:rFonts w:ascii="Arial" w:hAnsi="Arial" w:cs="Arial"/>
          <w:sz w:val="22"/>
          <w:szCs w:val="22"/>
        </w:rPr>
        <w:t>2</w:t>
      </w:r>
      <w:r w:rsidR="009A46FD">
        <w:rPr>
          <w:rFonts w:ascii="Arial" w:hAnsi="Arial" w:cs="Arial"/>
          <w:sz w:val="22"/>
          <w:szCs w:val="22"/>
        </w:rPr>
        <w:t>4</w:t>
      </w:r>
      <w:r w:rsidR="00087683" w:rsidRPr="00286594">
        <w:rPr>
          <w:rFonts w:ascii="Arial" w:hAnsi="Arial" w:cs="Arial"/>
          <w:sz w:val="22"/>
          <w:szCs w:val="22"/>
        </w:rPr>
        <w:t xml:space="preserve"> года </w:t>
      </w:r>
      <w:r w:rsidRPr="00286594">
        <w:rPr>
          <w:rFonts w:ascii="Arial" w:hAnsi="Arial" w:cs="Arial"/>
          <w:sz w:val="22"/>
          <w:szCs w:val="22"/>
        </w:rPr>
        <w:t xml:space="preserve"> </w:t>
      </w:r>
      <w:r w:rsidR="00731DDE" w:rsidRPr="00286594">
        <w:rPr>
          <w:rFonts w:ascii="Arial" w:hAnsi="Arial" w:cs="Arial"/>
          <w:sz w:val="22"/>
          <w:szCs w:val="22"/>
        </w:rPr>
        <w:t xml:space="preserve">торги в форме открытого аукциона по продаже права на заключение договоров на  установку и эксплуатацию рекламных конструкций  (далее - РК),  на землях, государственная собственность на которые не разграничена, в местах, определенных Схемой размещения  РК на территории города Новошахтинска: </w:t>
      </w:r>
    </w:p>
    <w:p w:rsidR="00406A8E" w:rsidRDefault="00406A8E" w:rsidP="00B012CD">
      <w:pPr>
        <w:ind w:firstLine="708"/>
        <w:rPr>
          <w:rFonts w:ascii="Arial" w:hAnsi="Arial" w:cs="Arial"/>
          <w:sz w:val="22"/>
          <w:szCs w:val="22"/>
        </w:rPr>
      </w:pPr>
    </w:p>
    <w:p w:rsidR="00406A8E" w:rsidRPr="00D318F3" w:rsidRDefault="00EE5045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1. право на установку и эксплуатацию   РК  в месте, определенном пунктом  1.1. Схемы размещ</w:t>
      </w:r>
      <w:r w:rsidR="00463742">
        <w:rPr>
          <w:rFonts w:ascii="Arial" w:hAnsi="Arial" w:cs="Arial"/>
          <w:sz w:val="22"/>
          <w:szCs w:val="22"/>
        </w:rPr>
        <w:t xml:space="preserve">ения  РК, место размещения РК: </w:t>
      </w:r>
      <w:r w:rsidR="00406A8E" w:rsidRPr="00D318F3">
        <w:rPr>
          <w:rFonts w:ascii="Arial" w:hAnsi="Arial" w:cs="Arial"/>
          <w:sz w:val="22"/>
          <w:szCs w:val="22"/>
        </w:rPr>
        <w:t xml:space="preserve"> а/д </w:t>
      </w:r>
      <w:r w:rsidR="00463742">
        <w:rPr>
          <w:rFonts w:ascii="Arial" w:hAnsi="Arial" w:cs="Arial"/>
          <w:sz w:val="22"/>
          <w:szCs w:val="22"/>
        </w:rPr>
        <w:t xml:space="preserve">«М-4 «Дон»-  Новошахтинск – </w:t>
      </w:r>
      <w:r w:rsidR="00406A8E" w:rsidRPr="00D318F3">
        <w:rPr>
          <w:rFonts w:ascii="Arial" w:hAnsi="Arial" w:cs="Arial"/>
          <w:sz w:val="22"/>
          <w:szCs w:val="22"/>
        </w:rPr>
        <w:t>граница с Луганской Народной Республикой», 895 км + 110 м слева по ходу километража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EE5045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  Лот № </w:t>
      </w:r>
      <w:r w:rsidR="00406A8E" w:rsidRPr="00D318F3">
        <w:rPr>
          <w:rFonts w:ascii="Arial" w:hAnsi="Arial" w:cs="Arial"/>
          <w:sz w:val="22"/>
          <w:szCs w:val="22"/>
        </w:rPr>
        <w:t>2. право на установку и эксплуатацию   РК  в месте, определенном пунктом  1.2. Схемы размеще</w:t>
      </w:r>
      <w:r w:rsidR="00463742">
        <w:rPr>
          <w:rFonts w:ascii="Arial" w:hAnsi="Arial" w:cs="Arial"/>
          <w:sz w:val="22"/>
          <w:szCs w:val="22"/>
        </w:rPr>
        <w:t xml:space="preserve">ния  РК, место размещения РК:  </w:t>
      </w:r>
      <w:r w:rsidR="00406A8E" w:rsidRPr="00D318F3">
        <w:rPr>
          <w:rFonts w:ascii="Arial" w:hAnsi="Arial" w:cs="Arial"/>
          <w:sz w:val="22"/>
          <w:szCs w:val="22"/>
        </w:rPr>
        <w:t xml:space="preserve">а/д </w:t>
      </w:r>
      <w:r w:rsidR="00463742">
        <w:rPr>
          <w:rFonts w:ascii="Arial" w:hAnsi="Arial" w:cs="Arial"/>
          <w:sz w:val="22"/>
          <w:szCs w:val="22"/>
        </w:rPr>
        <w:t xml:space="preserve">«М-4 «Дон» - Новошахтинск - </w:t>
      </w:r>
      <w:r w:rsidR="00406A8E" w:rsidRPr="00D318F3">
        <w:rPr>
          <w:rFonts w:ascii="Arial" w:hAnsi="Arial" w:cs="Arial"/>
          <w:sz w:val="22"/>
          <w:szCs w:val="22"/>
        </w:rPr>
        <w:t xml:space="preserve"> граница с Луганской Народной Республикой»,  894 км + 750 м, слева по ходу километража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EE5045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  Лот № </w:t>
      </w:r>
      <w:r w:rsidR="00406A8E" w:rsidRPr="00D318F3">
        <w:rPr>
          <w:rFonts w:ascii="Arial" w:hAnsi="Arial" w:cs="Arial"/>
          <w:sz w:val="22"/>
          <w:szCs w:val="22"/>
        </w:rPr>
        <w:t>3. право на установку и эксплуатацию   РК  в месте, определенном пунктом  1.8. Схемы размещ</w:t>
      </w:r>
      <w:r w:rsidR="00463742">
        <w:rPr>
          <w:rFonts w:ascii="Arial" w:hAnsi="Arial" w:cs="Arial"/>
          <w:sz w:val="22"/>
          <w:szCs w:val="22"/>
        </w:rPr>
        <w:t xml:space="preserve">ения  РК, место размещения РК: </w:t>
      </w:r>
      <w:r w:rsidR="00406A8E" w:rsidRPr="00D318F3">
        <w:rPr>
          <w:rFonts w:ascii="Arial" w:hAnsi="Arial" w:cs="Arial"/>
          <w:sz w:val="22"/>
          <w:szCs w:val="22"/>
        </w:rPr>
        <w:t xml:space="preserve"> а/д  </w:t>
      </w:r>
      <w:r w:rsidR="00463742">
        <w:rPr>
          <w:rFonts w:ascii="Arial" w:hAnsi="Arial" w:cs="Arial"/>
          <w:sz w:val="22"/>
          <w:szCs w:val="22"/>
        </w:rPr>
        <w:t>«М-4 «Дон»-</w:t>
      </w:r>
      <w:r w:rsidR="00634C5C">
        <w:rPr>
          <w:rFonts w:ascii="Arial" w:hAnsi="Arial" w:cs="Arial"/>
          <w:sz w:val="22"/>
          <w:szCs w:val="22"/>
        </w:rPr>
        <w:t xml:space="preserve"> Новошахтинск –  </w:t>
      </w:r>
      <w:r w:rsidR="00406A8E" w:rsidRPr="00D318F3">
        <w:rPr>
          <w:rFonts w:ascii="Arial" w:hAnsi="Arial" w:cs="Arial"/>
          <w:sz w:val="22"/>
          <w:szCs w:val="22"/>
        </w:rPr>
        <w:t xml:space="preserve"> граница с Луганской Народной Республикой»,  893 км + 9</w:t>
      </w:r>
      <w:r w:rsidR="00634C5C">
        <w:rPr>
          <w:rFonts w:ascii="Arial" w:hAnsi="Arial" w:cs="Arial"/>
          <w:sz w:val="22"/>
          <w:szCs w:val="22"/>
        </w:rPr>
        <w:t>90 м, слева по ходу километража</w:t>
      </w:r>
      <w:r w:rsidR="00406A8E" w:rsidRPr="00D318F3">
        <w:rPr>
          <w:rFonts w:ascii="Arial" w:hAnsi="Arial" w:cs="Arial"/>
          <w:sz w:val="22"/>
          <w:szCs w:val="22"/>
        </w:rPr>
        <w:t>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9713F8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  Лот № </w:t>
      </w:r>
      <w:r w:rsidR="00406A8E" w:rsidRPr="00D318F3">
        <w:rPr>
          <w:rFonts w:ascii="Arial" w:hAnsi="Arial" w:cs="Arial"/>
          <w:sz w:val="22"/>
          <w:szCs w:val="22"/>
        </w:rPr>
        <w:t xml:space="preserve">4. право на установку и эксплуатацию   РК  в месте, определенном пунктом  1.22. Схемы размещения  РК, место размещения РК: а/д </w:t>
      </w:r>
      <w:r w:rsidR="00634C5C">
        <w:rPr>
          <w:rFonts w:ascii="Arial" w:hAnsi="Arial" w:cs="Arial"/>
          <w:sz w:val="22"/>
          <w:szCs w:val="22"/>
        </w:rPr>
        <w:t xml:space="preserve">«М-4 «Дон»-                             Новошахтинск – </w:t>
      </w:r>
      <w:r w:rsidR="00406A8E" w:rsidRPr="00D318F3">
        <w:rPr>
          <w:rFonts w:ascii="Arial" w:hAnsi="Arial" w:cs="Arial"/>
          <w:sz w:val="22"/>
          <w:szCs w:val="22"/>
        </w:rPr>
        <w:t xml:space="preserve"> граница с Луганской Народной Республикой», слева по ходу километража  (ул. Харьковская, в районе дома  № 68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9713F8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  Лот № </w:t>
      </w:r>
      <w:r w:rsidR="00406A8E" w:rsidRPr="00D318F3">
        <w:rPr>
          <w:rFonts w:ascii="Arial" w:hAnsi="Arial" w:cs="Arial"/>
          <w:sz w:val="22"/>
          <w:szCs w:val="22"/>
        </w:rPr>
        <w:t>5. право на установку и эксплуатацию   РК  в месте, определенном пунктом  1.27. Схемы размещения  РК, место размещения РК: а/д «</w:t>
      </w:r>
      <w:r w:rsidR="00634C5C">
        <w:rPr>
          <w:rFonts w:ascii="Arial" w:hAnsi="Arial" w:cs="Arial"/>
          <w:sz w:val="22"/>
          <w:szCs w:val="22"/>
        </w:rPr>
        <w:t>М-4 «Дон»-</w:t>
      </w:r>
      <w:r w:rsidR="00E66C96">
        <w:rPr>
          <w:rFonts w:ascii="Arial" w:hAnsi="Arial" w:cs="Arial"/>
          <w:sz w:val="22"/>
          <w:szCs w:val="22"/>
        </w:rPr>
        <w:t xml:space="preserve"> Новошахтинск - </w:t>
      </w:r>
      <w:r w:rsidR="00406A8E" w:rsidRPr="00D318F3">
        <w:rPr>
          <w:rFonts w:ascii="Arial" w:hAnsi="Arial" w:cs="Arial"/>
          <w:sz w:val="22"/>
          <w:szCs w:val="22"/>
        </w:rPr>
        <w:t xml:space="preserve"> граница с Луганской Народной Республикой,  ул. Демократическая, (в районе  АЗС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9713F8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6. право на установку и эксплуатацию   РК  в месте, определенном пунктом  1.28. Схемы размещения  РК, место размещения РК: а/д  «</w:t>
      </w:r>
      <w:r w:rsidR="00E66C96">
        <w:rPr>
          <w:rFonts w:ascii="Arial" w:hAnsi="Arial" w:cs="Arial"/>
          <w:sz w:val="22"/>
          <w:szCs w:val="22"/>
        </w:rPr>
        <w:t xml:space="preserve">М-4 «Дон»-Новошахтинск – </w:t>
      </w:r>
      <w:r w:rsidR="00406A8E" w:rsidRPr="00D318F3">
        <w:rPr>
          <w:rFonts w:ascii="Arial" w:hAnsi="Arial" w:cs="Arial"/>
          <w:sz w:val="22"/>
          <w:szCs w:val="22"/>
        </w:rPr>
        <w:t>граница с Луганской Народной Республикой», 888 км + 180 м, слева по ходу километража ( ул. Короленко, в районе дома № 17),  общая площадь информационного поля   РК: 36 кв.м,  тип (вид)  РК:  щитовая установка; срок действия договора на  установку и эксплуатацию РК: 5 лет;</w:t>
      </w:r>
    </w:p>
    <w:p w:rsidR="00406A8E" w:rsidRPr="00D318F3" w:rsidRDefault="009713F8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 xml:space="preserve">7.  право на установку и эксплуатацию      РК  в месте, определенном пунктом  1.53. Схемы размещения  РК, место размещения РК: Ростовская обл., г. Новошахтинск,  пересечение ул. Харьковской и переулка Проселочный (ул. Украинская, в </w:t>
      </w:r>
      <w:r w:rsidR="00406A8E" w:rsidRPr="00D318F3">
        <w:rPr>
          <w:rFonts w:ascii="Arial" w:hAnsi="Arial" w:cs="Arial"/>
          <w:sz w:val="22"/>
          <w:szCs w:val="22"/>
        </w:rPr>
        <w:lastRenderedPageBreak/>
        <w:t>районе дома № 28), 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9713F8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8. право на установку и эксплуатацию      РК  в месте, определенном пунктом  1.54. Схемы размещения  РК, место размещения РК: Ростовская обл., г. Новошахтинск,  пересечение ул. Демократической, в районе дома № 27,  и ул.    10-я  Шахтерская, 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9713F8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9. право на установку и эксплуатацию      РК  в месте, определенном пунктом  1.56. Схемы размещения  РК, место размещения РК: Ростовская обл., г. Новошахтинск,  пересечение ул. Демократической и ул. Можайской, в районе дома № 1,   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094E0A" w:rsidP="00094E0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10. право на установку и эксплуатацию   РК  в месте, определенном пунктом  1.57. Схемы размещения  РК, место размещения РК: а/д «М-4 «Дон»-  Новошахтинск – граница с Луганской Народной Республикой», 894 км + 300 м, справа по ходу километража (ул. Харьковская – пер. Общественный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094E0A" w:rsidP="00094E0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11. право на установку и эксплуатацию   РК  в месте, определенном пунктом  1.58. Схемы размещения  РК, место размещения РК: а/д «М-4 «Дон»-  Новошахтинск – граница с Луганской Народной Республикой», 894 км + 600 м, справа по ходу километража (ул. Харьковская, в районе дома № 37),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094E0A" w:rsidP="00094E0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12. право на установку и эксплуатацию      РК  в месте, определенном пунктом  3.5. Схемы размещения  РК, место размещения РК: Ростовская обл., г. Новошахтинск, ул. Советской Конституции, в районе дома № 30-а,   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094E0A" w:rsidP="00094E0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13. право на установку и эксплуатацию      РК  в месте, определенном пунктом  7.2. Схемы размещения  РК, место размещения РК: Ростовская обл., г. Новошахтинск,  АЗС «Газпром» по ул. Привольной, 31-ж,   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094E0A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14. право на установку и эксплуатацию      РК  в месте, определенном пунктом  10.11. Схемы размещения  РК, место размещения РК: Ростовская обл., г. Новошахтинск,  пересечение ул. Рабоче-Крестьянской, в районе дома № 4, и ул. Молодогвардейцев, в районе дома № 12,   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D318F3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15. право на установку и эксплуатацию      РК  в месте, определенном пунктом  10.12. Схемы размещения  РК, место размещения РК: Ростовская обл., г. Новошахтинск,  пересечение ул. Рабоче-Крестьянской, в районе дома № 7, и ул. Молодогвардейцев,      общая площадь информационного поля   РК: 36  кв.м.,  тип (вид)  РК:  щитовая установка; срок действия договора на  установку и эксплуатацию РК: 5 лет;</w:t>
      </w:r>
    </w:p>
    <w:p w:rsidR="00406A8E" w:rsidRPr="00D318F3" w:rsidRDefault="00D318F3" w:rsidP="00406A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18F3">
        <w:rPr>
          <w:rFonts w:ascii="Arial" w:hAnsi="Arial" w:cs="Arial"/>
          <w:sz w:val="22"/>
          <w:szCs w:val="22"/>
        </w:rPr>
        <w:t xml:space="preserve">Лот № </w:t>
      </w:r>
      <w:r w:rsidR="00406A8E" w:rsidRPr="00D318F3">
        <w:rPr>
          <w:rFonts w:ascii="Arial" w:hAnsi="Arial" w:cs="Arial"/>
          <w:sz w:val="22"/>
          <w:szCs w:val="22"/>
        </w:rPr>
        <w:t>16. право на установку и эксплуатацию      РК  в месте, определенном пунктом  1.55. Схемы размещения  РК, место размещения РК: Ростовская обл., г. Новошахтинск,  ул. Трамвайная, в районе здания № 7-г,      общая площадь информационного поля   РК: 2,28  кв.м.,  тип (вид)  РК:  рекламный указатель; срок действия договора на  установку и эксплуатацию РК: 5 лет.</w:t>
      </w:r>
    </w:p>
    <w:p w:rsidR="00FC6377" w:rsidRDefault="00A753F1" w:rsidP="00FC63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753F1">
        <w:rPr>
          <w:rFonts w:ascii="Arial" w:hAnsi="Arial" w:cs="Arial"/>
          <w:sz w:val="22"/>
          <w:szCs w:val="22"/>
        </w:rPr>
        <w:t xml:space="preserve"> </w:t>
      </w:r>
    </w:p>
    <w:p w:rsidR="00CA5C99" w:rsidRPr="00286594" w:rsidRDefault="00CA5C99" w:rsidP="00724577">
      <w:pPr>
        <w:rPr>
          <w:rFonts w:ascii="Arial" w:hAnsi="Arial" w:cs="Arial"/>
          <w:sz w:val="22"/>
          <w:szCs w:val="22"/>
        </w:rPr>
      </w:pPr>
    </w:p>
    <w:p w:rsidR="00724577" w:rsidRPr="00286594" w:rsidRDefault="00724577" w:rsidP="0078791F">
      <w:pPr>
        <w:pStyle w:val="a4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По результатам проверки наличия заявок, требуемых сведений и документов к ним, а также установления факта оплаты задатков составлена таблица 1.</w:t>
      </w:r>
    </w:p>
    <w:p w:rsidR="00450482" w:rsidRPr="00286594" w:rsidRDefault="00450482" w:rsidP="00724577">
      <w:pPr>
        <w:rPr>
          <w:rFonts w:ascii="Arial" w:hAnsi="Arial" w:cs="Arial"/>
          <w:sz w:val="22"/>
          <w:szCs w:val="22"/>
        </w:rPr>
      </w:pPr>
    </w:p>
    <w:p w:rsidR="00DA4C52" w:rsidRPr="00286594" w:rsidRDefault="00DA4C52" w:rsidP="00724577">
      <w:pPr>
        <w:rPr>
          <w:rFonts w:ascii="Arial" w:hAnsi="Arial" w:cs="Arial"/>
          <w:sz w:val="22"/>
          <w:szCs w:val="22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71"/>
        <w:gridCol w:w="2265"/>
        <w:gridCol w:w="850"/>
        <w:gridCol w:w="1276"/>
        <w:gridCol w:w="1276"/>
        <w:gridCol w:w="992"/>
        <w:gridCol w:w="1276"/>
        <w:gridCol w:w="1099"/>
      </w:tblGrid>
      <w:tr w:rsidR="003F5FF1" w:rsidRPr="00286594" w:rsidTr="00D316EB">
        <w:tc>
          <w:tcPr>
            <w:tcW w:w="571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265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Перечень всех поданных заявок (наименование претендента)</w:t>
            </w:r>
          </w:p>
        </w:tc>
        <w:tc>
          <w:tcPr>
            <w:tcW w:w="850" w:type="dxa"/>
          </w:tcPr>
          <w:p w:rsidR="00724577" w:rsidRPr="00286594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</w:t>
            </w:r>
            <w:r w:rsidR="00724577" w:rsidRPr="00286594">
              <w:rPr>
                <w:rFonts w:ascii="Arial" w:hAnsi="Arial" w:cs="Arial"/>
                <w:sz w:val="22"/>
                <w:szCs w:val="22"/>
              </w:rPr>
              <w:t xml:space="preserve"> лота</w:t>
            </w:r>
          </w:p>
        </w:tc>
        <w:tc>
          <w:tcPr>
            <w:tcW w:w="1276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и дата заявки</w:t>
            </w:r>
          </w:p>
        </w:tc>
        <w:tc>
          <w:tcPr>
            <w:tcW w:w="1276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Сведе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ния о задатке</w:t>
            </w:r>
          </w:p>
        </w:tc>
        <w:tc>
          <w:tcPr>
            <w:tcW w:w="992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Сведения об отзы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ве</w:t>
            </w:r>
          </w:p>
        </w:tc>
        <w:tc>
          <w:tcPr>
            <w:tcW w:w="1276" w:type="dxa"/>
          </w:tcPr>
          <w:p w:rsidR="00724577" w:rsidRPr="00286594" w:rsidRDefault="0072457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Наличие требуе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мых докумен</w:t>
            </w:r>
            <w:r w:rsidR="00F31A3A" w:rsidRPr="00286594">
              <w:rPr>
                <w:rFonts w:ascii="Arial" w:hAnsi="Arial" w:cs="Arial"/>
                <w:sz w:val="22"/>
                <w:szCs w:val="22"/>
              </w:rPr>
              <w:t>-</w:t>
            </w:r>
            <w:r w:rsidRPr="00286594">
              <w:rPr>
                <w:rFonts w:ascii="Arial" w:hAnsi="Arial" w:cs="Arial"/>
                <w:sz w:val="22"/>
                <w:szCs w:val="22"/>
              </w:rPr>
              <w:t>тов</w:t>
            </w:r>
          </w:p>
        </w:tc>
        <w:tc>
          <w:tcPr>
            <w:tcW w:w="1099" w:type="dxa"/>
          </w:tcPr>
          <w:p w:rsidR="00724577" w:rsidRPr="00286594" w:rsidRDefault="00000EF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Допус</w:t>
            </w:r>
            <w:r w:rsidR="00724577" w:rsidRPr="00286594">
              <w:rPr>
                <w:rFonts w:ascii="Arial" w:hAnsi="Arial" w:cs="Arial"/>
                <w:sz w:val="22"/>
                <w:szCs w:val="22"/>
              </w:rPr>
              <w:t>к</w:t>
            </w:r>
            <w:r w:rsidR="00896301" w:rsidRPr="00286594">
              <w:rPr>
                <w:rFonts w:ascii="Arial" w:hAnsi="Arial" w:cs="Arial"/>
                <w:sz w:val="22"/>
                <w:szCs w:val="22"/>
              </w:rPr>
              <w:t xml:space="preserve"> к</w:t>
            </w:r>
            <w:r w:rsidR="00724577" w:rsidRPr="00286594">
              <w:rPr>
                <w:rFonts w:ascii="Arial" w:hAnsi="Arial" w:cs="Arial"/>
                <w:sz w:val="22"/>
                <w:szCs w:val="22"/>
              </w:rPr>
              <w:t xml:space="preserve"> аукци-ону</w:t>
            </w:r>
          </w:p>
        </w:tc>
      </w:tr>
      <w:tr w:rsidR="00756090" w:rsidRPr="00286594" w:rsidTr="00D316EB">
        <w:tc>
          <w:tcPr>
            <w:tcW w:w="571" w:type="dxa"/>
          </w:tcPr>
          <w:p w:rsidR="00756090" w:rsidRPr="00286594" w:rsidRDefault="009F20D5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1</w:t>
            </w:r>
            <w:r w:rsidR="00756090" w:rsidRPr="00286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756090" w:rsidRPr="00286594" w:rsidRDefault="00FC6377" w:rsidP="00B17F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ОО «Новошахтинский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трубный завод»</w:t>
            </w:r>
          </w:p>
        </w:tc>
        <w:tc>
          <w:tcPr>
            <w:tcW w:w="850" w:type="dxa"/>
          </w:tcPr>
          <w:p w:rsidR="00756090" w:rsidRPr="00286594" w:rsidRDefault="00AE1C8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76" w:type="dxa"/>
          </w:tcPr>
          <w:p w:rsidR="00756090" w:rsidRPr="00286594" w:rsidRDefault="00AE1C81" w:rsidP="00AE1C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 от 15.04</w:t>
            </w:r>
            <w:r w:rsidR="00756090" w:rsidRPr="00286594">
              <w:rPr>
                <w:rFonts w:ascii="Arial" w:hAnsi="Arial" w:cs="Arial"/>
                <w:sz w:val="22"/>
                <w:szCs w:val="22"/>
              </w:rPr>
              <w:t>.</w:t>
            </w:r>
            <w:r w:rsidR="00731F4D" w:rsidRPr="0028659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56090" w:rsidRPr="00286594" w:rsidRDefault="00AE1C81" w:rsidP="000418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9,48 руб. </w:t>
            </w:r>
          </w:p>
        </w:tc>
        <w:tc>
          <w:tcPr>
            <w:tcW w:w="992" w:type="dxa"/>
          </w:tcPr>
          <w:p w:rsidR="00756090" w:rsidRPr="00286594" w:rsidRDefault="000418EE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56090" w:rsidRPr="00286594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</w:t>
            </w:r>
            <w:r w:rsidRPr="00286594">
              <w:rPr>
                <w:rFonts w:ascii="Arial" w:hAnsi="Arial" w:cs="Arial"/>
                <w:sz w:val="22"/>
                <w:szCs w:val="22"/>
              </w:rPr>
              <w:lastRenderedPageBreak/>
              <w:t>нием</w:t>
            </w:r>
          </w:p>
        </w:tc>
        <w:tc>
          <w:tcPr>
            <w:tcW w:w="1099" w:type="dxa"/>
          </w:tcPr>
          <w:p w:rsidR="00756090" w:rsidRPr="00286594" w:rsidRDefault="00756090" w:rsidP="00CE657B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lastRenderedPageBreak/>
              <w:t>+</w:t>
            </w:r>
          </w:p>
        </w:tc>
      </w:tr>
      <w:tr w:rsidR="000E5467" w:rsidRPr="00286594" w:rsidTr="00D316EB">
        <w:tc>
          <w:tcPr>
            <w:tcW w:w="571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Pr="002865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0E5467" w:rsidRPr="00286594" w:rsidRDefault="0022725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афонов Игорь Павлович</w:t>
            </w:r>
          </w:p>
        </w:tc>
        <w:tc>
          <w:tcPr>
            <w:tcW w:w="850" w:type="dxa"/>
          </w:tcPr>
          <w:p w:rsidR="000E5467" w:rsidRPr="00286594" w:rsidRDefault="002B6924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467" w:rsidRPr="00286594" w:rsidRDefault="00B56F42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</w:t>
            </w:r>
            <w:r w:rsidR="00227254">
              <w:rPr>
                <w:rFonts w:ascii="Arial" w:hAnsi="Arial" w:cs="Arial"/>
                <w:sz w:val="22"/>
                <w:szCs w:val="22"/>
              </w:rPr>
              <w:t xml:space="preserve"> от 17.04.24</w:t>
            </w:r>
          </w:p>
        </w:tc>
        <w:tc>
          <w:tcPr>
            <w:tcW w:w="1276" w:type="dxa"/>
          </w:tcPr>
          <w:p w:rsidR="000E5467" w:rsidRPr="00286594" w:rsidRDefault="00AE31BC" w:rsidP="00AE3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6</w:t>
            </w:r>
            <w:r w:rsidR="0022725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="00227254">
              <w:rPr>
                <w:rFonts w:ascii="Arial" w:hAnsi="Arial" w:cs="Arial"/>
                <w:sz w:val="22"/>
                <w:szCs w:val="22"/>
              </w:rPr>
              <w:t xml:space="preserve"> руб. </w:t>
            </w:r>
          </w:p>
        </w:tc>
        <w:tc>
          <w:tcPr>
            <w:tcW w:w="992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0E5467" w:rsidRPr="00286594" w:rsidRDefault="000E5467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0E5467" w:rsidRPr="00286594" w:rsidTr="00D316EB">
        <w:tc>
          <w:tcPr>
            <w:tcW w:w="571" w:type="dxa"/>
          </w:tcPr>
          <w:p w:rsidR="000E5467" w:rsidRPr="00286594" w:rsidRDefault="000E5467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65" w:type="dxa"/>
          </w:tcPr>
          <w:p w:rsidR="000E5467" w:rsidRPr="00286594" w:rsidRDefault="00AE31BC" w:rsidP="00094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Гунченко </w:t>
            </w:r>
            <w:r w:rsidR="0049192A">
              <w:rPr>
                <w:rFonts w:ascii="Arial" w:hAnsi="Arial" w:cs="Arial"/>
                <w:sz w:val="22"/>
                <w:szCs w:val="22"/>
              </w:rPr>
              <w:t>Владимир Григорьевич</w:t>
            </w:r>
          </w:p>
        </w:tc>
        <w:tc>
          <w:tcPr>
            <w:tcW w:w="850" w:type="dxa"/>
          </w:tcPr>
          <w:p w:rsidR="000E5467" w:rsidRPr="00286594" w:rsidRDefault="0049192A" w:rsidP="00094F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E5467" w:rsidRPr="00286594" w:rsidRDefault="0049192A" w:rsidP="004919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3 от 17.04</w:t>
            </w:r>
            <w:r w:rsidR="000E5467"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E5467" w:rsidRPr="00286594" w:rsidRDefault="0049192A" w:rsidP="004919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6</w:t>
            </w:r>
            <w:r w:rsidR="00CF11B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1 руб.</w:t>
            </w:r>
          </w:p>
        </w:tc>
        <w:tc>
          <w:tcPr>
            <w:tcW w:w="992" w:type="dxa"/>
          </w:tcPr>
          <w:p w:rsidR="000E5467" w:rsidRPr="00286594" w:rsidRDefault="000E5467" w:rsidP="00094F2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E5467" w:rsidRPr="00286594" w:rsidRDefault="000E5467" w:rsidP="00094F2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0E5467" w:rsidRPr="00286594" w:rsidRDefault="000E5467" w:rsidP="00094F21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147AB" w:rsidRPr="00286594" w:rsidTr="00D316EB">
        <w:tc>
          <w:tcPr>
            <w:tcW w:w="571" w:type="dxa"/>
          </w:tcPr>
          <w:p w:rsidR="00A147AB" w:rsidRPr="00286594" w:rsidRDefault="00A147AB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65" w:type="dxa"/>
          </w:tcPr>
          <w:p w:rsidR="00A147AB" w:rsidRPr="00286594" w:rsidRDefault="00A147A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Гунченко Владимир Григорьевич</w:t>
            </w:r>
          </w:p>
        </w:tc>
        <w:tc>
          <w:tcPr>
            <w:tcW w:w="850" w:type="dxa"/>
          </w:tcPr>
          <w:p w:rsidR="00A147AB" w:rsidRPr="00286594" w:rsidRDefault="00A147A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147AB" w:rsidRPr="00286594" w:rsidRDefault="00A147A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4 от 17.04</w:t>
            </w:r>
            <w:r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147AB" w:rsidRPr="00286594" w:rsidRDefault="00A147AB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6,61 руб.</w:t>
            </w:r>
          </w:p>
        </w:tc>
        <w:tc>
          <w:tcPr>
            <w:tcW w:w="992" w:type="dxa"/>
          </w:tcPr>
          <w:p w:rsidR="00A147AB" w:rsidRPr="00286594" w:rsidRDefault="00A147AB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47AB" w:rsidRPr="00286594" w:rsidRDefault="00A147AB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A147AB" w:rsidRPr="00286594" w:rsidRDefault="00A147AB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147AB" w:rsidRPr="00286594" w:rsidTr="00D316EB">
        <w:tc>
          <w:tcPr>
            <w:tcW w:w="571" w:type="dxa"/>
          </w:tcPr>
          <w:p w:rsidR="00A147AB" w:rsidRPr="00286594" w:rsidRDefault="00A147AB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65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147AB" w:rsidRPr="00286594" w:rsidRDefault="00EB7970" w:rsidP="00EB79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5 от 18.04</w:t>
            </w:r>
            <w:r w:rsidR="00A147AB"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147AB" w:rsidRPr="00286594" w:rsidRDefault="00EB7970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147AB" w:rsidRPr="00286594" w:rsidTr="00D316EB">
        <w:tc>
          <w:tcPr>
            <w:tcW w:w="571" w:type="dxa"/>
          </w:tcPr>
          <w:p w:rsidR="00A147AB" w:rsidRPr="00286594" w:rsidRDefault="00A147AB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65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A147AB" w:rsidRPr="00286594" w:rsidRDefault="00DA7C0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147AB" w:rsidRPr="00286594" w:rsidRDefault="00EB7970" w:rsidP="00EB79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6 от 18.04</w:t>
            </w:r>
            <w:r w:rsidR="00A147AB"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147AB" w:rsidRPr="00286594" w:rsidRDefault="00EB7970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147AB" w:rsidRPr="00286594" w:rsidTr="00D316EB">
        <w:tc>
          <w:tcPr>
            <w:tcW w:w="571" w:type="dxa"/>
          </w:tcPr>
          <w:p w:rsidR="00A147AB" w:rsidRPr="00286594" w:rsidRDefault="00A147AB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65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A147AB" w:rsidRPr="00286594" w:rsidRDefault="00DA7C0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147AB" w:rsidRPr="00286594" w:rsidRDefault="00DA7C0B" w:rsidP="00DA7C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7 от 18.04</w:t>
            </w:r>
            <w:r w:rsidR="00A147AB"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147AB" w:rsidRPr="00286594" w:rsidRDefault="00DA7C0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147AB" w:rsidRPr="00286594" w:rsidTr="00D316EB">
        <w:tc>
          <w:tcPr>
            <w:tcW w:w="571" w:type="dxa"/>
          </w:tcPr>
          <w:p w:rsidR="00A147AB" w:rsidRDefault="00A147AB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265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A147AB" w:rsidRPr="00286594" w:rsidRDefault="00DA7C0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147AB" w:rsidRPr="00286594" w:rsidRDefault="00A147AB" w:rsidP="00DA7C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8</w:t>
            </w:r>
            <w:r w:rsidR="00DA7C0B">
              <w:rPr>
                <w:rFonts w:ascii="Arial" w:hAnsi="Arial" w:cs="Arial"/>
                <w:sz w:val="22"/>
                <w:szCs w:val="22"/>
              </w:rPr>
              <w:t xml:space="preserve"> от 18.04</w:t>
            </w:r>
            <w:r w:rsidRPr="00286594">
              <w:rPr>
                <w:rFonts w:ascii="Arial" w:hAnsi="Arial" w:cs="Arial"/>
                <w:sz w:val="22"/>
                <w:szCs w:val="22"/>
              </w:rPr>
              <w:t>.2</w:t>
            </w:r>
            <w:r w:rsidR="00DA7C0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147AB" w:rsidRPr="00286594" w:rsidRDefault="007075E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147AB" w:rsidRPr="00286594" w:rsidTr="00D316EB">
        <w:tc>
          <w:tcPr>
            <w:tcW w:w="571" w:type="dxa"/>
          </w:tcPr>
          <w:p w:rsidR="00A147AB" w:rsidRDefault="00A147AB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265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A147AB" w:rsidRPr="00286594" w:rsidRDefault="007075E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147AB" w:rsidRPr="00286594" w:rsidRDefault="007075E9" w:rsidP="007075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9 от 18.04</w:t>
            </w:r>
            <w:r w:rsidR="00A147AB"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147AB" w:rsidRPr="00286594" w:rsidRDefault="007075E9" w:rsidP="007977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A147AB" w:rsidRPr="00286594" w:rsidRDefault="00A147AB" w:rsidP="00797780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811450" w:rsidRPr="00286594" w:rsidTr="00D316EB">
        <w:tc>
          <w:tcPr>
            <w:tcW w:w="571" w:type="dxa"/>
          </w:tcPr>
          <w:p w:rsidR="00811450" w:rsidRDefault="00811450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265" w:type="dxa"/>
          </w:tcPr>
          <w:p w:rsidR="00811450" w:rsidRPr="00286594" w:rsidRDefault="00811450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811450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11450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0</w:t>
            </w:r>
            <w:r w:rsidR="00811450">
              <w:rPr>
                <w:rFonts w:ascii="Arial" w:hAnsi="Arial" w:cs="Arial"/>
                <w:sz w:val="22"/>
                <w:szCs w:val="22"/>
              </w:rPr>
              <w:t xml:space="preserve"> от 18.04</w:t>
            </w:r>
            <w:r w:rsidR="00811450" w:rsidRPr="00286594">
              <w:rPr>
                <w:rFonts w:ascii="Arial" w:hAnsi="Arial" w:cs="Arial"/>
                <w:sz w:val="22"/>
                <w:szCs w:val="22"/>
              </w:rPr>
              <w:t>.2</w:t>
            </w:r>
            <w:r w:rsidR="0081145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11450" w:rsidRPr="00286594" w:rsidRDefault="00811450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811450" w:rsidRPr="00286594" w:rsidRDefault="00811450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11450" w:rsidRPr="00286594" w:rsidRDefault="00811450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811450" w:rsidRPr="00286594" w:rsidRDefault="00811450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E7C9A" w:rsidRPr="00286594" w:rsidTr="00D316EB">
        <w:tc>
          <w:tcPr>
            <w:tcW w:w="571" w:type="dxa"/>
          </w:tcPr>
          <w:p w:rsidR="00AE7C9A" w:rsidRDefault="00AE7C9A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265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1 от 18.04</w:t>
            </w:r>
            <w:r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E7C9A" w:rsidRPr="00286594" w:rsidTr="00D316EB">
        <w:tc>
          <w:tcPr>
            <w:tcW w:w="571" w:type="dxa"/>
          </w:tcPr>
          <w:p w:rsidR="00AE7C9A" w:rsidRDefault="00AE7C9A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265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2 от 18.04</w:t>
            </w:r>
            <w:r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AE7C9A" w:rsidRPr="00286594" w:rsidTr="00D316EB">
        <w:tc>
          <w:tcPr>
            <w:tcW w:w="571" w:type="dxa"/>
          </w:tcPr>
          <w:p w:rsidR="00AE7C9A" w:rsidRDefault="00AE7C9A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265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AE7C9A" w:rsidRPr="00286594" w:rsidRDefault="00901D0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E7C9A" w:rsidRPr="00286594" w:rsidRDefault="00901D0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3</w:t>
            </w:r>
            <w:r w:rsidR="00AE7C9A">
              <w:rPr>
                <w:rFonts w:ascii="Arial" w:hAnsi="Arial" w:cs="Arial"/>
                <w:sz w:val="22"/>
                <w:szCs w:val="22"/>
              </w:rPr>
              <w:t xml:space="preserve"> от 18.04</w:t>
            </w:r>
            <w:r w:rsidR="00AE7C9A" w:rsidRPr="00286594">
              <w:rPr>
                <w:rFonts w:ascii="Arial" w:hAnsi="Arial" w:cs="Arial"/>
                <w:sz w:val="22"/>
                <w:szCs w:val="22"/>
              </w:rPr>
              <w:t>.2</w:t>
            </w:r>
            <w:r w:rsidR="00AE7C9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AE7C9A" w:rsidRPr="00286594" w:rsidRDefault="00AE7C9A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901D09" w:rsidRPr="00286594" w:rsidTr="00D316EB">
        <w:tc>
          <w:tcPr>
            <w:tcW w:w="571" w:type="dxa"/>
          </w:tcPr>
          <w:p w:rsidR="00901D09" w:rsidRDefault="00901D09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265" w:type="dxa"/>
          </w:tcPr>
          <w:p w:rsidR="00901D09" w:rsidRPr="00286594" w:rsidRDefault="00901D0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901D09" w:rsidRPr="00286594" w:rsidRDefault="00901D0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01D09" w:rsidRPr="00286594" w:rsidRDefault="00901D0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4 от 18.04</w:t>
            </w:r>
            <w:r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01D09" w:rsidRPr="00286594" w:rsidRDefault="00901D0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901D09" w:rsidRPr="00286594" w:rsidRDefault="00901D09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01D09" w:rsidRPr="00286594" w:rsidRDefault="00901D09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901D09" w:rsidRPr="00286594" w:rsidRDefault="00901D09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CA1B31" w:rsidRPr="00286594" w:rsidTr="00D316EB">
        <w:tc>
          <w:tcPr>
            <w:tcW w:w="571" w:type="dxa"/>
          </w:tcPr>
          <w:p w:rsidR="00CA1B31" w:rsidRDefault="00CA1B3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265" w:type="dxa"/>
          </w:tcPr>
          <w:p w:rsidR="00CA1B31" w:rsidRPr="00286594" w:rsidRDefault="00CA1B3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CA1B31" w:rsidRPr="00286594" w:rsidRDefault="00503746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CA1B31" w:rsidRPr="00286594" w:rsidRDefault="00503746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5</w:t>
            </w:r>
            <w:r w:rsidR="00CA1B31">
              <w:rPr>
                <w:rFonts w:ascii="Arial" w:hAnsi="Arial" w:cs="Arial"/>
                <w:sz w:val="22"/>
                <w:szCs w:val="22"/>
              </w:rPr>
              <w:t xml:space="preserve"> от 18.04</w:t>
            </w:r>
            <w:r w:rsidR="00CA1B31" w:rsidRPr="00286594">
              <w:rPr>
                <w:rFonts w:ascii="Arial" w:hAnsi="Arial" w:cs="Arial"/>
                <w:sz w:val="22"/>
                <w:szCs w:val="22"/>
              </w:rPr>
              <w:t>.2</w:t>
            </w:r>
            <w:r w:rsidR="00CA1B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A1B31" w:rsidRPr="00286594" w:rsidRDefault="00CA1B3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CA1B31" w:rsidRPr="00286594" w:rsidRDefault="00CA1B31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A1B31" w:rsidRPr="00286594" w:rsidRDefault="00CA1B31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CA1B31" w:rsidRPr="00286594" w:rsidRDefault="00CA1B31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0054EF" w:rsidRPr="00286594" w:rsidTr="00D316EB">
        <w:tc>
          <w:tcPr>
            <w:tcW w:w="571" w:type="dxa"/>
          </w:tcPr>
          <w:p w:rsidR="000054EF" w:rsidRDefault="000054EF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265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6 от 18.04</w:t>
            </w:r>
            <w:r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0054EF" w:rsidRPr="00286594" w:rsidTr="00D316EB">
        <w:tc>
          <w:tcPr>
            <w:tcW w:w="571" w:type="dxa"/>
          </w:tcPr>
          <w:p w:rsidR="000054EF" w:rsidRDefault="000054EF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265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0054EF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0054EF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17 </w:t>
            </w:r>
            <w:r w:rsidR="000054EF">
              <w:rPr>
                <w:rFonts w:ascii="Arial" w:hAnsi="Arial" w:cs="Arial"/>
                <w:sz w:val="22"/>
                <w:szCs w:val="22"/>
              </w:rPr>
              <w:t xml:space="preserve"> от 18.04</w:t>
            </w:r>
            <w:r w:rsidR="000054EF" w:rsidRPr="00286594">
              <w:rPr>
                <w:rFonts w:ascii="Arial" w:hAnsi="Arial" w:cs="Arial"/>
                <w:sz w:val="22"/>
                <w:szCs w:val="22"/>
              </w:rPr>
              <w:t>.2</w:t>
            </w:r>
            <w:r w:rsidR="000054E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0054EF" w:rsidRPr="00286594" w:rsidRDefault="000054EF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CE3E94" w:rsidRPr="00286594" w:rsidTr="00D316EB">
        <w:tc>
          <w:tcPr>
            <w:tcW w:w="571" w:type="dxa"/>
          </w:tcPr>
          <w:p w:rsidR="00CE3E94" w:rsidRDefault="00CE3E94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265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8 от 18.04</w:t>
            </w:r>
            <w:r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CE3E94" w:rsidRPr="00286594" w:rsidTr="00D316EB">
        <w:tc>
          <w:tcPr>
            <w:tcW w:w="571" w:type="dxa"/>
          </w:tcPr>
          <w:p w:rsidR="00CE3E94" w:rsidRDefault="00CE3E94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265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ухомлинов Вячеслав Николаевич</w:t>
            </w:r>
          </w:p>
        </w:tc>
        <w:tc>
          <w:tcPr>
            <w:tcW w:w="850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19 от 18.04</w:t>
            </w:r>
            <w:r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CE3E94" w:rsidRPr="00286594" w:rsidRDefault="00CE3E94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964181" w:rsidRPr="00286594" w:rsidTr="00D316EB">
        <w:tc>
          <w:tcPr>
            <w:tcW w:w="571" w:type="dxa"/>
          </w:tcPr>
          <w:p w:rsidR="00964181" w:rsidRDefault="0096418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265" w:type="dxa"/>
          </w:tcPr>
          <w:p w:rsidR="00964181" w:rsidRPr="00286594" w:rsidRDefault="0096418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Тихонова Лидия Сергеевна</w:t>
            </w:r>
          </w:p>
        </w:tc>
        <w:tc>
          <w:tcPr>
            <w:tcW w:w="850" w:type="dxa"/>
          </w:tcPr>
          <w:p w:rsidR="00964181" w:rsidRPr="00286594" w:rsidRDefault="0068284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64181" w:rsidRPr="00286594" w:rsidRDefault="0068284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0 от 22</w:t>
            </w:r>
            <w:r w:rsidR="00964181">
              <w:rPr>
                <w:rFonts w:ascii="Arial" w:hAnsi="Arial" w:cs="Arial"/>
                <w:sz w:val="22"/>
                <w:szCs w:val="22"/>
              </w:rPr>
              <w:t>.04</w:t>
            </w:r>
            <w:r w:rsidR="00964181" w:rsidRPr="00286594">
              <w:rPr>
                <w:rFonts w:ascii="Arial" w:hAnsi="Arial" w:cs="Arial"/>
                <w:sz w:val="22"/>
                <w:szCs w:val="22"/>
              </w:rPr>
              <w:t>.2</w:t>
            </w:r>
            <w:r w:rsidR="009641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64181" w:rsidRPr="00286594" w:rsidRDefault="0096418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964181" w:rsidRPr="00286594" w:rsidRDefault="00964181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4181" w:rsidRPr="00286594" w:rsidRDefault="00964181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964181" w:rsidRPr="00286594" w:rsidRDefault="00964181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82849" w:rsidRPr="00286594" w:rsidTr="00D316EB">
        <w:tc>
          <w:tcPr>
            <w:tcW w:w="571" w:type="dxa"/>
          </w:tcPr>
          <w:p w:rsidR="00682849" w:rsidRDefault="00682849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265" w:type="dxa"/>
          </w:tcPr>
          <w:p w:rsidR="00682849" w:rsidRPr="00286594" w:rsidRDefault="0068284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Тихонова Лидия Сергеевна</w:t>
            </w:r>
          </w:p>
        </w:tc>
        <w:tc>
          <w:tcPr>
            <w:tcW w:w="850" w:type="dxa"/>
          </w:tcPr>
          <w:p w:rsidR="00682849" w:rsidRPr="00286594" w:rsidRDefault="0068284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682849" w:rsidRPr="00286594" w:rsidRDefault="0068284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1 от 22.04</w:t>
            </w:r>
            <w:r w:rsidRPr="00286594">
              <w:rPr>
                <w:rFonts w:ascii="Arial" w:hAnsi="Arial" w:cs="Arial"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82849" w:rsidRPr="00286594" w:rsidRDefault="00682849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682849" w:rsidRPr="00286594" w:rsidRDefault="00682849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82849" w:rsidRPr="00286594" w:rsidRDefault="00682849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682849" w:rsidRPr="00286594" w:rsidRDefault="00682849" w:rsidP="00646A54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7D2331" w:rsidRPr="00286594" w:rsidTr="00D316EB">
        <w:tc>
          <w:tcPr>
            <w:tcW w:w="571" w:type="dxa"/>
          </w:tcPr>
          <w:p w:rsidR="007D2331" w:rsidRDefault="007D233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265" w:type="dxa"/>
          </w:tcPr>
          <w:p w:rsidR="007D2331" w:rsidRDefault="007D233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аньев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Константин Львович</w:t>
            </w:r>
          </w:p>
        </w:tc>
        <w:tc>
          <w:tcPr>
            <w:tcW w:w="850" w:type="dxa"/>
          </w:tcPr>
          <w:p w:rsidR="007D2331" w:rsidRDefault="007D233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7D2331" w:rsidRDefault="007D233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22 от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22.04.24</w:t>
            </w:r>
          </w:p>
        </w:tc>
        <w:tc>
          <w:tcPr>
            <w:tcW w:w="1276" w:type="dxa"/>
          </w:tcPr>
          <w:p w:rsidR="007D2331" w:rsidRDefault="007D233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886,61</w:t>
            </w:r>
            <w:r w:rsidR="002F5B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BF7">
              <w:rPr>
                <w:rFonts w:ascii="Arial" w:hAnsi="Arial" w:cs="Arial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92" w:type="dxa"/>
          </w:tcPr>
          <w:p w:rsidR="007D2331" w:rsidRPr="00286594" w:rsidRDefault="007D2331" w:rsidP="0064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7D2331" w:rsidRPr="00286594" w:rsidRDefault="007D2331" w:rsidP="00D70539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 xml:space="preserve">в соотв. с </w:t>
            </w:r>
            <w:r w:rsidRPr="00286594">
              <w:rPr>
                <w:rFonts w:ascii="Arial" w:hAnsi="Arial" w:cs="Arial"/>
                <w:sz w:val="22"/>
                <w:szCs w:val="22"/>
              </w:rPr>
              <w:lastRenderedPageBreak/>
              <w:t>извеще-нием</w:t>
            </w:r>
          </w:p>
        </w:tc>
        <w:tc>
          <w:tcPr>
            <w:tcW w:w="1099" w:type="dxa"/>
          </w:tcPr>
          <w:p w:rsidR="007D2331" w:rsidRPr="00286594" w:rsidRDefault="007D2331" w:rsidP="00D70539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lastRenderedPageBreak/>
              <w:t>+</w:t>
            </w:r>
          </w:p>
        </w:tc>
      </w:tr>
      <w:tr w:rsidR="007D2331" w:rsidRPr="00286594" w:rsidTr="00D316EB">
        <w:tc>
          <w:tcPr>
            <w:tcW w:w="571" w:type="dxa"/>
          </w:tcPr>
          <w:p w:rsidR="007D2331" w:rsidRDefault="007D2331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.</w:t>
            </w:r>
          </w:p>
        </w:tc>
        <w:tc>
          <w:tcPr>
            <w:tcW w:w="2265" w:type="dxa"/>
          </w:tcPr>
          <w:p w:rsidR="007D2331" w:rsidRDefault="007D2331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аньев Константин Львович</w:t>
            </w:r>
          </w:p>
        </w:tc>
        <w:tc>
          <w:tcPr>
            <w:tcW w:w="850" w:type="dxa"/>
          </w:tcPr>
          <w:p w:rsidR="007D2331" w:rsidRDefault="002F5BF7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D2331" w:rsidRDefault="002F5BF7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3</w:t>
            </w:r>
            <w:r w:rsidR="007D2331">
              <w:rPr>
                <w:rFonts w:ascii="Arial" w:hAnsi="Arial" w:cs="Arial"/>
                <w:sz w:val="22"/>
                <w:szCs w:val="22"/>
              </w:rPr>
              <w:t xml:space="preserve"> от 22.04.24</w:t>
            </w:r>
          </w:p>
        </w:tc>
        <w:tc>
          <w:tcPr>
            <w:tcW w:w="1276" w:type="dxa"/>
          </w:tcPr>
          <w:p w:rsidR="007D2331" w:rsidRDefault="007D2331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6,61</w:t>
            </w:r>
            <w:r w:rsidR="002F5BF7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992" w:type="dxa"/>
          </w:tcPr>
          <w:p w:rsidR="007D2331" w:rsidRPr="00286594" w:rsidRDefault="007D2331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D2331" w:rsidRPr="00286594" w:rsidRDefault="007D2331" w:rsidP="00D70539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7D2331" w:rsidRPr="00286594" w:rsidRDefault="007D2331" w:rsidP="00D70539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2F5BF7" w:rsidRPr="00286594" w:rsidTr="00D316EB">
        <w:tc>
          <w:tcPr>
            <w:tcW w:w="571" w:type="dxa"/>
          </w:tcPr>
          <w:p w:rsidR="002F5BF7" w:rsidRDefault="002F5BF7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265" w:type="dxa"/>
          </w:tcPr>
          <w:p w:rsidR="002F5BF7" w:rsidRDefault="002F5BF7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Врабис Людмила Васильевна</w:t>
            </w:r>
          </w:p>
        </w:tc>
        <w:tc>
          <w:tcPr>
            <w:tcW w:w="850" w:type="dxa"/>
          </w:tcPr>
          <w:p w:rsidR="002F5BF7" w:rsidRDefault="002F5BF7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F5BF7" w:rsidRDefault="002F5BF7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4 от 23.04.24</w:t>
            </w:r>
          </w:p>
        </w:tc>
        <w:tc>
          <w:tcPr>
            <w:tcW w:w="1276" w:type="dxa"/>
          </w:tcPr>
          <w:p w:rsidR="002F5BF7" w:rsidRDefault="002F5BF7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6,61 руб.</w:t>
            </w:r>
          </w:p>
        </w:tc>
        <w:tc>
          <w:tcPr>
            <w:tcW w:w="992" w:type="dxa"/>
          </w:tcPr>
          <w:p w:rsidR="002F5BF7" w:rsidRDefault="002F5BF7" w:rsidP="00D705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F5BF7" w:rsidRPr="00286594" w:rsidRDefault="002F5BF7" w:rsidP="00D70539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2F5BF7" w:rsidRPr="00286594" w:rsidRDefault="002F5BF7" w:rsidP="00D70539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6922A3" w:rsidRPr="00286594" w:rsidTr="00D316EB">
        <w:tc>
          <w:tcPr>
            <w:tcW w:w="571" w:type="dxa"/>
          </w:tcPr>
          <w:p w:rsidR="006922A3" w:rsidRDefault="006922A3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265" w:type="dxa"/>
          </w:tcPr>
          <w:p w:rsidR="006922A3" w:rsidRPr="00286594" w:rsidRDefault="006922A3" w:rsidP="009C7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Сафонов Игорь Павлович</w:t>
            </w:r>
          </w:p>
        </w:tc>
        <w:tc>
          <w:tcPr>
            <w:tcW w:w="850" w:type="dxa"/>
          </w:tcPr>
          <w:p w:rsidR="006922A3" w:rsidRPr="00286594" w:rsidRDefault="006922A3" w:rsidP="009C7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922A3" w:rsidRPr="00286594" w:rsidRDefault="006922A3" w:rsidP="009C7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2</w:t>
            </w:r>
            <w:r w:rsidR="009C32B4">
              <w:rPr>
                <w:rFonts w:ascii="Arial" w:hAnsi="Arial" w:cs="Arial"/>
                <w:sz w:val="22"/>
                <w:szCs w:val="22"/>
              </w:rPr>
              <w:t>5 от 26</w:t>
            </w:r>
            <w:r>
              <w:rPr>
                <w:rFonts w:ascii="Arial" w:hAnsi="Arial" w:cs="Arial"/>
                <w:sz w:val="22"/>
                <w:szCs w:val="22"/>
              </w:rPr>
              <w:t>.04.24</w:t>
            </w:r>
          </w:p>
        </w:tc>
        <w:tc>
          <w:tcPr>
            <w:tcW w:w="1276" w:type="dxa"/>
          </w:tcPr>
          <w:p w:rsidR="006922A3" w:rsidRPr="00286594" w:rsidRDefault="006922A3" w:rsidP="009C77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86,61 руб. </w:t>
            </w:r>
          </w:p>
        </w:tc>
        <w:tc>
          <w:tcPr>
            <w:tcW w:w="992" w:type="dxa"/>
          </w:tcPr>
          <w:p w:rsidR="006922A3" w:rsidRPr="00286594" w:rsidRDefault="006922A3" w:rsidP="009C779F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22A3" w:rsidRPr="00286594" w:rsidRDefault="006922A3" w:rsidP="009C779F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в соотв. с извеще-нием</w:t>
            </w:r>
          </w:p>
        </w:tc>
        <w:tc>
          <w:tcPr>
            <w:tcW w:w="1099" w:type="dxa"/>
          </w:tcPr>
          <w:p w:rsidR="006922A3" w:rsidRPr="00286594" w:rsidRDefault="006922A3" w:rsidP="009C779F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:rsidR="00BC035D" w:rsidRDefault="00BC035D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286594" w:rsidRDefault="00465ADA" w:rsidP="00724577">
      <w:pPr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2. Перечень претендентов, которым было отказано в участии в аукционе.</w:t>
      </w:r>
    </w:p>
    <w:p w:rsidR="00465ADA" w:rsidRPr="00286594" w:rsidRDefault="00465ADA" w:rsidP="00724577">
      <w:p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  <w:t>Таблица 2.</w:t>
      </w:r>
    </w:p>
    <w:tbl>
      <w:tblPr>
        <w:tblStyle w:val="a5"/>
        <w:tblW w:w="0" w:type="auto"/>
        <w:tblLook w:val="04A0"/>
      </w:tblPr>
      <w:tblGrid>
        <w:gridCol w:w="959"/>
        <w:gridCol w:w="4819"/>
        <w:gridCol w:w="3793"/>
      </w:tblGrid>
      <w:tr w:rsidR="00465ADA" w:rsidRPr="00286594" w:rsidTr="00DF290B">
        <w:tc>
          <w:tcPr>
            <w:tcW w:w="959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819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</w:tc>
        <w:tc>
          <w:tcPr>
            <w:tcW w:w="3793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Основание отказа</w:t>
            </w:r>
          </w:p>
        </w:tc>
      </w:tr>
      <w:tr w:rsidR="00465ADA" w:rsidRPr="00286594" w:rsidTr="00DF290B">
        <w:tc>
          <w:tcPr>
            <w:tcW w:w="959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C63C9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465ADA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3" w:type="dxa"/>
          </w:tcPr>
          <w:p w:rsidR="00465ADA" w:rsidRPr="00286594" w:rsidRDefault="00A73E6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нет</w:t>
            </w:r>
          </w:p>
          <w:p w:rsidR="008C63C9" w:rsidRPr="00286594" w:rsidRDefault="008C63C9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7E07" w:rsidRPr="00286594" w:rsidRDefault="00AC7E07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286594" w:rsidRDefault="00465ADA" w:rsidP="00724577">
      <w:p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3. Перечень претендентов, признанных участниками аукциона</w:t>
      </w:r>
      <w:r w:rsidRPr="00286594">
        <w:rPr>
          <w:rFonts w:ascii="Arial" w:hAnsi="Arial" w:cs="Arial"/>
          <w:sz w:val="22"/>
          <w:szCs w:val="22"/>
        </w:rPr>
        <w:t>:</w:t>
      </w:r>
    </w:p>
    <w:p w:rsidR="00465ADA" w:rsidRPr="00286594" w:rsidRDefault="00465ADA" w:rsidP="00724577">
      <w:pPr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</w:r>
      <w:r w:rsidRPr="00286594">
        <w:rPr>
          <w:rFonts w:ascii="Arial" w:hAnsi="Arial" w:cs="Arial"/>
          <w:sz w:val="22"/>
          <w:szCs w:val="22"/>
        </w:rPr>
        <w:tab/>
        <w:t>Таблица 3.</w:t>
      </w:r>
    </w:p>
    <w:tbl>
      <w:tblPr>
        <w:tblStyle w:val="a5"/>
        <w:tblW w:w="0" w:type="auto"/>
        <w:tblLook w:val="04A0"/>
      </w:tblPr>
      <w:tblGrid>
        <w:gridCol w:w="1101"/>
        <w:gridCol w:w="8470"/>
      </w:tblGrid>
      <w:tr w:rsidR="00465ADA" w:rsidRPr="00286594" w:rsidTr="0083506D">
        <w:tc>
          <w:tcPr>
            <w:tcW w:w="1101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8470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Полное наименование претендента</w:t>
            </w:r>
          </w:p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DA" w:rsidRPr="00286594" w:rsidTr="0083506D">
        <w:tc>
          <w:tcPr>
            <w:tcW w:w="1101" w:type="dxa"/>
          </w:tcPr>
          <w:p w:rsidR="00465ADA" w:rsidRPr="00286594" w:rsidRDefault="00465ADA" w:rsidP="00724577">
            <w:pPr>
              <w:rPr>
                <w:rFonts w:ascii="Arial" w:hAnsi="Arial" w:cs="Arial"/>
                <w:sz w:val="22"/>
                <w:szCs w:val="22"/>
              </w:rPr>
            </w:pPr>
            <w:r w:rsidRPr="0028659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70" w:type="dxa"/>
          </w:tcPr>
          <w:p w:rsidR="00465ADA" w:rsidRPr="00286594" w:rsidRDefault="00193877" w:rsidP="00950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</w:t>
            </w:r>
            <w:r w:rsidR="00106774">
              <w:rPr>
                <w:rFonts w:ascii="Arial" w:hAnsi="Arial" w:cs="Arial"/>
                <w:sz w:val="22"/>
                <w:szCs w:val="22"/>
              </w:rPr>
              <w:t xml:space="preserve">Гунченко Владимир Григорьевич по лотам </w:t>
            </w:r>
            <w:r w:rsidR="00A23B88">
              <w:rPr>
                <w:rFonts w:ascii="Arial" w:hAnsi="Arial" w:cs="Arial"/>
                <w:sz w:val="22"/>
                <w:szCs w:val="22"/>
              </w:rPr>
              <w:t xml:space="preserve"> №№: </w:t>
            </w:r>
            <w:r w:rsidR="00950D41" w:rsidRPr="00286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6774">
              <w:rPr>
                <w:rFonts w:ascii="Arial" w:hAnsi="Arial" w:cs="Arial"/>
                <w:sz w:val="22"/>
                <w:szCs w:val="22"/>
              </w:rPr>
              <w:t>4, 6</w:t>
            </w:r>
          </w:p>
          <w:p w:rsidR="00950D41" w:rsidRPr="00286594" w:rsidRDefault="00950D41" w:rsidP="00950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02A" w:rsidRPr="00286594" w:rsidTr="0083506D">
        <w:tc>
          <w:tcPr>
            <w:tcW w:w="1101" w:type="dxa"/>
          </w:tcPr>
          <w:p w:rsidR="0084002A" w:rsidRPr="00286594" w:rsidRDefault="0084002A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70" w:type="dxa"/>
          </w:tcPr>
          <w:p w:rsidR="0084002A" w:rsidRDefault="00A23B88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 Сухомлинов Вячеслав  Николаевич</w:t>
            </w:r>
            <w:r w:rsidR="00187882">
              <w:rPr>
                <w:rFonts w:ascii="Arial" w:hAnsi="Arial" w:cs="Arial"/>
                <w:sz w:val="22"/>
                <w:szCs w:val="22"/>
              </w:rPr>
              <w:t xml:space="preserve"> по лотам </w:t>
            </w:r>
            <w:r w:rsidR="0084002A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187882">
              <w:rPr>
                <w:rFonts w:ascii="Arial" w:hAnsi="Arial" w:cs="Arial"/>
                <w:sz w:val="22"/>
                <w:szCs w:val="22"/>
              </w:rPr>
              <w:t>№: 1, 2, 3, 4, 5, 6, 7</w:t>
            </w:r>
            <w:r w:rsidR="00106774">
              <w:rPr>
                <w:rFonts w:ascii="Arial" w:hAnsi="Arial" w:cs="Arial"/>
                <w:sz w:val="22"/>
                <w:szCs w:val="22"/>
              </w:rPr>
              <w:t>, 8, 9, 10, 11, 12, 13, 14, 15</w:t>
            </w:r>
          </w:p>
        </w:tc>
      </w:tr>
      <w:tr w:rsidR="00187882" w:rsidRPr="00286594" w:rsidTr="0083506D">
        <w:tc>
          <w:tcPr>
            <w:tcW w:w="1101" w:type="dxa"/>
          </w:tcPr>
          <w:p w:rsidR="00187882" w:rsidRDefault="00187882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70" w:type="dxa"/>
          </w:tcPr>
          <w:p w:rsidR="00187882" w:rsidRDefault="00BD454B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ОО «Новошахтинский трубный завод» по лоту  № 16</w:t>
            </w:r>
          </w:p>
        </w:tc>
      </w:tr>
      <w:tr w:rsidR="0083574C" w:rsidRPr="00286594" w:rsidTr="0083506D">
        <w:tc>
          <w:tcPr>
            <w:tcW w:w="1101" w:type="dxa"/>
          </w:tcPr>
          <w:p w:rsidR="0083574C" w:rsidRDefault="0083574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470" w:type="dxa"/>
          </w:tcPr>
          <w:p w:rsidR="0083574C" w:rsidRDefault="00BD454B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П Сафонов Игорь Павлович </w:t>
            </w:r>
            <w:r w:rsidR="009C32B4">
              <w:rPr>
                <w:rFonts w:ascii="Arial" w:hAnsi="Arial" w:cs="Arial"/>
                <w:sz w:val="22"/>
                <w:szCs w:val="22"/>
              </w:rPr>
              <w:t xml:space="preserve"> по лотам</w:t>
            </w:r>
            <w:r w:rsidR="00FD20B9">
              <w:rPr>
                <w:rFonts w:ascii="Arial" w:hAnsi="Arial" w:cs="Arial"/>
                <w:sz w:val="22"/>
                <w:szCs w:val="22"/>
              </w:rPr>
              <w:t>: №</w:t>
            </w:r>
            <w:r w:rsidR="00835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32B4">
              <w:rPr>
                <w:rFonts w:ascii="Arial" w:hAnsi="Arial" w:cs="Arial"/>
                <w:sz w:val="22"/>
                <w:szCs w:val="22"/>
              </w:rPr>
              <w:t>№</w:t>
            </w:r>
            <w:r w:rsidR="00835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20B9">
              <w:rPr>
                <w:rFonts w:ascii="Arial" w:hAnsi="Arial" w:cs="Arial"/>
                <w:sz w:val="22"/>
                <w:szCs w:val="22"/>
              </w:rPr>
              <w:t>3</w:t>
            </w:r>
            <w:r w:rsidR="009C32B4">
              <w:rPr>
                <w:rFonts w:ascii="Arial" w:hAnsi="Arial" w:cs="Arial"/>
                <w:sz w:val="22"/>
                <w:szCs w:val="22"/>
              </w:rPr>
              <w:t>, 7</w:t>
            </w:r>
          </w:p>
        </w:tc>
      </w:tr>
      <w:tr w:rsidR="001A4FAC" w:rsidRPr="00286594" w:rsidTr="0083506D">
        <w:tc>
          <w:tcPr>
            <w:tcW w:w="1101" w:type="dxa"/>
          </w:tcPr>
          <w:p w:rsidR="001A4FAC" w:rsidRDefault="001A4FA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470" w:type="dxa"/>
          </w:tcPr>
          <w:p w:rsidR="001A4FAC" w:rsidRDefault="00FD20B9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Тихонова Лидия Сергеевна по лотам</w:t>
            </w:r>
            <w:r w:rsidR="001A4FA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61668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="001A4FAC">
              <w:rPr>
                <w:rFonts w:ascii="Arial" w:hAnsi="Arial" w:cs="Arial"/>
                <w:sz w:val="22"/>
                <w:szCs w:val="22"/>
              </w:rPr>
              <w:t>№ 1</w:t>
            </w:r>
            <w:r w:rsidR="00661668">
              <w:rPr>
                <w:rFonts w:ascii="Arial" w:hAnsi="Arial" w:cs="Arial"/>
                <w:sz w:val="22"/>
                <w:szCs w:val="22"/>
              </w:rPr>
              <w:t>0, 11</w:t>
            </w:r>
          </w:p>
        </w:tc>
      </w:tr>
      <w:tr w:rsidR="001A4FAC" w:rsidRPr="00286594" w:rsidTr="0083506D">
        <w:tc>
          <w:tcPr>
            <w:tcW w:w="1101" w:type="dxa"/>
          </w:tcPr>
          <w:p w:rsidR="001A4FAC" w:rsidRDefault="001A4FAC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470" w:type="dxa"/>
          </w:tcPr>
          <w:p w:rsidR="001A4FAC" w:rsidRDefault="007D2331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аньев Константин Львович по лотам № № 1, 2</w:t>
            </w:r>
          </w:p>
        </w:tc>
      </w:tr>
      <w:tr w:rsidR="0080683A" w:rsidRPr="00286594" w:rsidTr="0083506D">
        <w:tc>
          <w:tcPr>
            <w:tcW w:w="1101" w:type="dxa"/>
          </w:tcPr>
          <w:p w:rsidR="0080683A" w:rsidRDefault="0080683A" w:rsidP="007245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470" w:type="dxa"/>
          </w:tcPr>
          <w:p w:rsidR="0080683A" w:rsidRDefault="0080683A" w:rsidP="00187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П Врабис Людмила Васильевна по лоту № 5</w:t>
            </w:r>
          </w:p>
        </w:tc>
      </w:tr>
    </w:tbl>
    <w:p w:rsidR="00B01B69" w:rsidRPr="00286594" w:rsidRDefault="00B01B69" w:rsidP="00724577">
      <w:pPr>
        <w:rPr>
          <w:rFonts w:ascii="Arial" w:hAnsi="Arial" w:cs="Arial"/>
          <w:b/>
          <w:sz w:val="22"/>
          <w:szCs w:val="22"/>
        </w:rPr>
      </w:pPr>
    </w:p>
    <w:p w:rsidR="00465ADA" w:rsidRPr="00286594" w:rsidRDefault="00D96A5A" w:rsidP="00B01B69">
      <w:pPr>
        <w:ind w:firstLine="708"/>
        <w:rPr>
          <w:rFonts w:ascii="Arial" w:hAnsi="Arial" w:cs="Arial"/>
          <w:b/>
          <w:sz w:val="22"/>
          <w:szCs w:val="22"/>
        </w:rPr>
      </w:pPr>
      <w:r w:rsidRPr="00286594">
        <w:rPr>
          <w:rFonts w:ascii="Arial" w:hAnsi="Arial" w:cs="Arial"/>
          <w:b/>
          <w:sz w:val="22"/>
          <w:szCs w:val="22"/>
        </w:rPr>
        <w:t>Количество и номера лотов, аукцион по которым признан несостоявшимся по причине участия в аукционе единственного участника</w:t>
      </w:r>
      <w:r w:rsidR="006709DF" w:rsidRPr="00286594">
        <w:rPr>
          <w:rFonts w:ascii="Arial" w:hAnsi="Arial" w:cs="Arial"/>
          <w:b/>
          <w:sz w:val="22"/>
          <w:szCs w:val="22"/>
        </w:rPr>
        <w:t xml:space="preserve"> (единственного участника</w:t>
      </w:r>
      <w:r w:rsidR="00772AF0" w:rsidRPr="00286594">
        <w:rPr>
          <w:rFonts w:ascii="Arial" w:hAnsi="Arial" w:cs="Arial"/>
          <w:b/>
          <w:sz w:val="22"/>
          <w:szCs w:val="22"/>
        </w:rPr>
        <w:t>,</w:t>
      </w:r>
      <w:r w:rsidR="006709DF" w:rsidRPr="00286594">
        <w:rPr>
          <w:rFonts w:ascii="Arial" w:hAnsi="Arial" w:cs="Arial"/>
          <w:b/>
          <w:sz w:val="22"/>
          <w:szCs w:val="22"/>
        </w:rPr>
        <w:t xml:space="preserve"> подавшего заявку на участие в аукционе)</w:t>
      </w:r>
      <w:r w:rsidRPr="00286594">
        <w:rPr>
          <w:rFonts w:ascii="Arial" w:hAnsi="Arial" w:cs="Arial"/>
          <w:b/>
          <w:sz w:val="22"/>
          <w:szCs w:val="22"/>
        </w:rPr>
        <w:t>:</w:t>
      </w:r>
      <w:r w:rsidR="0093413A">
        <w:rPr>
          <w:rFonts w:ascii="Arial" w:hAnsi="Arial" w:cs="Arial"/>
          <w:b/>
          <w:sz w:val="22"/>
          <w:szCs w:val="22"/>
        </w:rPr>
        <w:t xml:space="preserve"> </w:t>
      </w:r>
      <w:r w:rsidR="00661668">
        <w:rPr>
          <w:rFonts w:ascii="Arial" w:hAnsi="Arial" w:cs="Arial"/>
          <w:b/>
          <w:sz w:val="22"/>
          <w:szCs w:val="22"/>
        </w:rPr>
        <w:t xml:space="preserve"> – лот</w:t>
      </w:r>
      <w:r w:rsidR="0093413A">
        <w:rPr>
          <w:rFonts w:ascii="Arial" w:hAnsi="Arial" w:cs="Arial"/>
          <w:b/>
          <w:sz w:val="22"/>
          <w:szCs w:val="22"/>
        </w:rPr>
        <w:t>ы</w:t>
      </w:r>
      <w:r w:rsidR="00661668">
        <w:rPr>
          <w:rFonts w:ascii="Arial" w:hAnsi="Arial" w:cs="Arial"/>
          <w:b/>
          <w:sz w:val="22"/>
          <w:szCs w:val="22"/>
        </w:rPr>
        <w:t xml:space="preserve">  №</w:t>
      </w:r>
      <w:r w:rsidR="0093413A">
        <w:rPr>
          <w:rFonts w:ascii="Arial" w:hAnsi="Arial" w:cs="Arial"/>
          <w:b/>
          <w:sz w:val="22"/>
          <w:szCs w:val="22"/>
        </w:rPr>
        <w:t xml:space="preserve">№: </w:t>
      </w:r>
      <w:r w:rsidR="009C32B4">
        <w:rPr>
          <w:rFonts w:ascii="Arial" w:hAnsi="Arial" w:cs="Arial"/>
          <w:b/>
          <w:sz w:val="22"/>
          <w:szCs w:val="22"/>
        </w:rPr>
        <w:t xml:space="preserve"> </w:t>
      </w:r>
      <w:r w:rsidR="00E1125E">
        <w:rPr>
          <w:rFonts w:ascii="Arial" w:hAnsi="Arial" w:cs="Arial"/>
          <w:b/>
          <w:sz w:val="22"/>
          <w:szCs w:val="22"/>
        </w:rPr>
        <w:t xml:space="preserve"> 8, 9,</w:t>
      </w:r>
      <w:r w:rsidR="00F913FF">
        <w:rPr>
          <w:rFonts w:ascii="Arial" w:hAnsi="Arial" w:cs="Arial"/>
          <w:b/>
          <w:sz w:val="22"/>
          <w:szCs w:val="22"/>
        </w:rPr>
        <w:t xml:space="preserve">12, 13, 14, </w:t>
      </w:r>
      <w:r w:rsidR="002C6E6A">
        <w:rPr>
          <w:rFonts w:ascii="Arial" w:hAnsi="Arial" w:cs="Arial"/>
          <w:b/>
          <w:sz w:val="22"/>
          <w:szCs w:val="22"/>
        </w:rPr>
        <w:t>15,</w:t>
      </w:r>
      <w:r w:rsidR="00661668">
        <w:rPr>
          <w:rFonts w:ascii="Arial" w:hAnsi="Arial" w:cs="Arial"/>
          <w:b/>
          <w:sz w:val="22"/>
          <w:szCs w:val="22"/>
        </w:rPr>
        <w:t xml:space="preserve"> 16</w:t>
      </w:r>
    </w:p>
    <w:p w:rsidR="000054AA" w:rsidRDefault="000054AA" w:rsidP="003466F5">
      <w:pPr>
        <w:tabs>
          <w:tab w:val="left" w:pos="6615"/>
        </w:tabs>
        <w:rPr>
          <w:rFonts w:ascii="Arial" w:hAnsi="Arial" w:cs="Arial"/>
          <w:b/>
          <w:sz w:val="22"/>
          <w:szCs w:val="22"/>
        </w:rPr>
      </w:pPr>
    </w:p>
    <w:p w:rsidR="00F13531" w:rsidRPr="00286594" w:rsidRDefault="00F13531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</w:p>
    <w:p w:rsidR="003466F5" w:rsidRPr="00286594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одписи членов аукционной комиссии:</w:t>
      </w:r>
    </w:p>
    <w:p w:rsidR="003466F5" w:rsidRPr="00286594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Председатель комиссии ___</w:t>
      </w:r>
      <w:r w:rsidR="0084002A">
        <w:rPr>
          <w:rFonts w:ascii="Arial" w:hAnsi="Arial" w:cs="Arial"/>
          <w:sz w:val="22"/>
          <w:szCs w:val="22"/>
        </w:rPr>
        <w:t>__________________</w:t>
      </w:r>
      <w:r w:rsidR="00193877">
        <w:rPr>
          <w:rFonts w:ascii="Arial" w:hAnsi="Arial" w:cs="Arial"/>
          <w:sz w:val="22"/>
          <w:szCs w:val="22"/>
        </w:rPr>
        <w:t>Т.Г. Авраменко</w:t>
      </w:r>
    </w:p>
    <w:p w:rsidR="00F55ABA" w:rsidRPr="00286594" w:rsidRDefault="003466F5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Зам. председателя    </w:t>
      </w:r>
      <w:r w:rsidR="002D041D" w:rsidRPr="00286594">
        <w:rPr>
          <w:rFonts w:ascii="Arial" w:hAnsi="Arial" w:cs="Arial"/>
          <w:sz w:val="22"/>
          <w:szCs w:val="22"/>
        </w:rPr>
        <w:t xml:space="preserve">      _____________________Ю.С. Крылова</w:t>
      </w:r>
    </w:p>
    <w:p w:rsidR="00F55ABA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>Члены комиссии               _____</w:t>
      </w:r>
      <w:r w:rsidR="00B01B69" w:rsidRPr="00286594">
        <w:rPr>
          <w:rFonts w:ascii="Arial" w:hAnsi="Arial" w:cs="Arial"/>
          <w:sz w:val="22"/>
          <w:szCs w:val="22"/>
        </w:rPr>
        <w:t>________________С.В. Чеботаева</w:t>
      </w:r>
      <w:r w:rsidR="008432AE" w:rsidRPr="00286594">
        <w:rPr>
          <w:rFonts w:ascii="Arial" w:hAnsi="Arial" w:cs="Arial"/>
          <w:sz w:val="22"/>
          <w:szCs w:val="22"/>
        </w:rPr>
        <w:t xml:space="preserve"> </w:t>
      </w:r>
    </w:p>
    <w:p w:rsidR="00F55ABA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                  ___</w:t>
      </w:r>
      <w:r w:rsidR="000E5DCF" w:rsidRPr="00286594">
        <w:rPr>
          <w:rFonts w:ascii="Arial" w:hAnsi="Arial" w:cs="Arial"/>
          <w:sz w:val="22"/>
          <w:szCs w:val="22"/>
        </w:rPr>
        <w:t>__________________С.Я. Панфилова</w:t>
      </w:r>
    </w:p>
    <w:p w:rsidR="00F55ABA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="00252421" w:rsidRPr="00286594">
        <w:rPr>
          <w:rFonts w:ascii="Arial" w:hAnsi="Arial" w:cs="Arial"/>
          <w:sz w:val="22"/>
          <w:szCs w:val="22"/>
        </w:rPr>
        <w:t xml:space="preserve">________________Л.О. </w:t>
      </w:r>
      <w:r w:rsidR="00C074C8" w:rsidRPr="00286594">
        <w:rPr>
          <w:rFonts w:ascii="Arial" w:hAnsi="Arial" w:cs="Arial"/>
          <w:sz w:val="22"/>
          <w:szCs w:val="22"/>
        </w:rPr>
        <w:t>Конопляник</w:t>
      </w:r>
      <w:r w:rsidR="00AA39B7" w:rsidRPr="00286594">
        <w:rPr>
          <w:rFonts w:ascii="Arial" w:hAnsi="Arial" w:cs="Arial"/>
          <w:sz w:val="22"/>
          <w:szCs w:val="22"/>
        </w:rPr>
        <w:t xml:space="preserve"> </w:t>
      </w:r>
    </w:p>
    <w:p w:rsidR="002D041D" w:rsidRPr="00286594" w:rsidRDefault="00F55ABA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                  _____________________Т.В. Соломенцева</w:t>
      </w:r>
    </w:p>
    <w:p w:rsidR="00B97AAE" w:rsidRPr="00286594" w:rsidRDefault="002D041D" w:rsidP="003466F5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286594">
        <w:rPr>
          <w:rFonts w:ascii="Arial" w:hAnsi="Arial" w:cs="Arial"/>
          <w:sz w:val="22"/>
          <w:szCs w:val="22"/>
        </w:rPr>
        <w:t xml:space="preserve">                         </w:t>
      </w:r>
      <w:r w:rsidR="00BE5933" w:rsidRPr="00286594">
        <w:rPr>
          <w:rFonts w:ascii="Arial" w:hAnsi="Arial" w:cs="Arial"/>
          <w:sz w:val="22"/>
          <w:szCs w:val="22"/>
        </w:rPr>
        <w:t xml:space="preserve">                  </w:t>
      </w:r>
      <w:r w:rsidR="00B97AAE" w:rsidRPr="00286594">
        <w:rPr>
          <w:rFonts w:ascii="Arial" w:hAnsi="Arial" w:cs="Arial"/>
          <w:sz w:val="22"/>
          <w:szCs w:val="22"/>
        </w:rPr>
        <w:t>_____________________Е.Л. Пузий</w:t>
      </w:r>
      <w:r w:rsidR="00B97AAE" w:rsidRPr="00286594">
        <w:rPr>
          <w:rFonts w:ascii="Arial" w:hAnsi="Arial" w:cs="Arial"/>
          <w:sz w:val="22"/>
          <w:szCs w:val="22"/>
        </w:rPr>
        <w:tab/>
      </w:r>
    </w:p>
    <w:sectPr w:rsidR="00B97AAE" w:rsidRPr="00286594" w:rsidSect="00FA6A3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54" w:rsidRDefault="00FA7454" w:rsidP="00263CD6">
      <w:r>
        <w:separator/>
      </w:r>
    </w:p>
  </w:endnote>
  <w:endnote w:type="continuationSeparator" w:id="0">
    <w:p w:rsidR="00FA7454" w:rsidRDefault="00FA7454" w:rsidP="0026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54" w:rsidRDefault="00FA7454" w:rsidP="00263CD6">
      <w:r>
        <w:separator/>
      </w:r>
    </w:p>
  </w:footnote>
  <w:footnote w:type="continuationSeparator" w:id="0">
    <w:p w:rsidR="00FA7454" w:rsidRDefault="00FA7454" w:rsidP="00263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120FE8"/>
    <w:multiLevelType w:val="hybridMultilevel"/>
    <w:tmpl w:val="B14A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57C4"/>
    <w:multiLevelType w:val="hybridMultilevel"/>
    <w:tmpl w:val="2F7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303"/>
    <w:multiLevelType w:val="hybridMultilevel"/>
    <w:tmpl w:val="0CAA362A"/>
    <w:lvl w:ilvl="0" w:tplc="110E8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FA01ED"/>
    <w:multiLevelType w:val="hybridMultilevel"/>
    <w:tmpl w:val="F42C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23E53"/>
    <w:multiLevelType w:val="hybridMultilevel"/>
    <w:tmpl w:val="623CF8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E2B"/>
    <w:rsid w:val="00000B79"/>
    <w:rsid w:val="00000EFA"/>
    <w:rsid w:val="0000196A"/>
    <w:rsid w:val="00003660"/>
    <w:rsid w:val="000054AA"/>
    <w:rsid w:val="000054EF"/>
    <w:rsid w:val="000060A8"/>
    <w:rsid w:val="00014DFC"/>
    <w:rsid w:val="00022ADC"/>
    <w:rsid w:val="000418EE"/>
    <w:rsid w:val="00051D33"/>
    <w:rsid w:val="00060BAD"/>
    <w:rsid w:val="00067ED7"/>
    <w:rsid w:val="00087683"/>
    <w:rsid w:val="00094E0A"/>
    <w:rsid w:val="000A038F"/>
    <w:rsid w:val="000E5467"/>
    <w:rsid w:val="000E5DCF"/>
    <w:rsid w:val="000F188E"/>
    <w:rsid w:val="000F1B78"/>
    <w:rsid w:val="000F6EA3"/>
    <w:rsid w:val="000F7073"/>
    <w:rsid w:val="00105CAE"/>
    <w:rsid w:val="00106774"/>
    <w:rsid w:val="001112A2"/>
    <w:rsid w:val="001120CB"/>
    <w:rsid w:val="00137FED"/>
    <w:rsid w:val="001623FE"/>
    <w:rsid w:val="00163AD7"/>
    <w:rsid w:val="001661CE"/>
    <w:rsid w:val="0017284C"/>
    <w:rsid w:val="00182F5B"/>
    <w:rsid w:val="0018509C"/>
    <w:rsid w:val="00186B4F"/>
    <w:rsid w:val="00187882"/>
    <w:rsid w:val="00190174"/>
    <w:rsid w:val="00191C3E"/>
    <w:rsid w:val="00193877"/>
    <w:rsid w:val="001954A3"/>
    <w:rsid w:val="001A4FAC"/>
    <w:rsid w:val="001A5E9F"/>
    <w:rsid w:val="001B65CD"/>
    <w:rsid w:val="001C2512"/>
    <w:rsid w:val="001D0268"/>
    <w:rsid w:val="001D13E9"/>
    <w:rsid w:val="001E42CA"/>
    <w:rsid w:val="001F1F48"/>
    <w:rsid w:val="001F48D5"/>
    <w:rsid w:val="00201A24"/>
    <w:rsid w:val="002049CD"/>
    <w:rsid w:val="00205E85"/>
    <w:rsid w:val="0020768A"/>
    <w:rsid w:val="0021030C"/>
    <w:rsid w:val="00216291"/>
    <w:rsid w:val="00220E48"/>
    <w:rsid w:val="0022447B"/>
    <w:rsid w:val="00227254"/>
    <w:rsid w:val="00230F4D"/>
    <w:rsid w:val="00234201"/>
    <w:rsid w:val="002405DF"/>
    <w:rsid w:val="00240810"/>
    <w:rsid w:val="00241C01"/>
    <w:rsid w:val="00252421"/>
    <w:rsid w:val="002606D2"/>
    <w:rsid w:val="00261D69"/>
    <w:rsid w:val="00263CD6"/>
    <w:rsid w:val="00265B2A"/>
    <w:rsid w:val="00273783"/>
    <w:rsid w:val="00275565"/>
    <w:rsid w:val="002835BD"/>
    <w:rsid w:val="00286594"/>
    <w:rsid w:val="002A35C4"/>
    <w:rsid w:val="002B6924"/>
    <w:rsid w:val="002B794E"/>
    <w:rsid w:val="002B7ADB"/>
    <w:rsid w:val="002C637C"/>
    <w:rsid w:val="002C6E6A"/>
    <w:rsid w:val="002D041D"/>
    <w:rsid w:val="002D4776"/>
    <w:rsid w:val="002E4203"/>
    <w:rsid w:val="002E5801"/>
    <w:rsid w:val="002F5BF7"/>
    <w:rsid w:val="003142FB"/>
    <w:rsid w:val="00322D53"/>
    <w:rsid w:val="00324DBB"/>
    <w:rsid w:val="00326DE0"/>
    <w:rsid w:val="00337B5B"/>
    <w:rsid w:val="00340EA9"/>
    <w:rsid w:val="003466F5"/>
    <w:rsid w:val="00352246"/>
    <w:rsid w:val="00354E47"/>
    <w:rsid w:val="00357A68"/>
    <w:rsid w:val="00360F7B"/>
    <w:rsid w:val="00376052"/>
    <w:rsid w:val="003804CA"/>
    <w:rsid w:val="0038066B"/>
    <w:rsid w:val="00381199"/>
    <w:rsid w:val="00382225"/>
    <w:rsid w:val="003906AB"/>
    <w:rsid w:val="00396226"/>
    <w:rsid w:val="00397634"/>
    <w:rsid w:val="003A0AB2"/>
    <w:rsid w:val="003A0ED3"/>
    <w:rsid w:val="003A33C0"/>
    <w:rsid w:val="003B03DD"/>
    <w:rsid w:val="003B3A44"/>
    <w:rsid w:val="003B6176"/>
    <w:rsid w:val="003D2057"/>
    <w:rsid w:val="003E06BD"/>
    <w:rsid w:val="003E2398"/>
    <w:rsid w:val="003E7C91"/>
    <w:rsid w:val="003F5FF1"/>
    <w:rsid w:val="00406A8E"/>
    <w:rsid w:val="004170CB"/>
    <w:rsid w:val="00421F2B"/>
    <w:rsid w:val="00422E55"/>
    <w:rsid w:val="00425D76"/>
    <w:rsid w:val="00432FDE"/>
    <w:rsid w:val="00435496"/>
    <w:rsid w:val="00435E20"/>
    <w:rsid w:val="004439E5"/>
    <w:rsid w:val="00450482"/>
    <w:rsid w:val="00450DF1"/>
    <w:rsid w:val="0045168A"/>
    <w:rsid w:val="00452F8B"/>
    <w:rsid w:val="00454C3A"/>
    <w:rsid w:val="004602F5"/>
    <w:rsid w:val="00463742"/>
    <w:rsid w:val="004656F5"/>
    <w:rsid w:val="00465ADA"/>
    <w:rsid w:val="00466FB0"/>
    <w:rsid w:val="00471231"/>
    <w:rsid w:val="0049192A"/>
    <w:rsid w:val="00497FA2"/>
    <w:rsid w:val="004A140D"/>
    <w:rsid w:val="004A181A"/>
    <w:rsid w:val="004A210E"/>
    <w:rsid w:val="004A47DA"/>
    <w:rsid w:val="004A6ED2"/>
    <w:rsid w:val="004B4D0D"/>
    <w:rsid w:val="004C6438"/>
    <w:rsid w:val="004D20F5"/>
    <w:rsid w:val="004D3FDD"/>
    <w:rsid w:val="004F1AA3"/>
    <w:rsid w:val="004F1D48"/>
    <w:rsid w:val="004F3405"/>
    <w:rsid w:val="004F735B"/>
    <w:rsid w:val="00503746"/>
    <w:rsid w:val="00523D26"/>
    <w:rsid w:val="00527737"/>
    <w:rsid w:val="00531E64"/>
    <w:rsid w:val="00533BB5"/>
    <w:rsid w:val="00536058"/>
    <w:rsid w:val="005410B0"/>
    <w:rsid w:val="00552702"/>
    <w:rsid w:val="00562710"/>
    <w:rsid w:val="00566410"/>
    <w:rsid w:val="0056799A"/>
    <w:rsid w:val="00567A72"/>
    <w:rsid w:val="00575E85"/>
    <w:rsid w:val="00576769"/>
    <w:rsid w:val="00580C9A"/>
    <w:rsid w:val="00593729"/>
    <w:rsid w:val="005A0A62"/>
    <w:rsid w:val="005B055F"/>
    <w:rsid w:val="005B20EB"/>
    <w:rsid w:val="005C475D"/>
    <w:rsid w:val="005C52DE"/>
    <w:rsid w:val="005C76A7"/>
    <w:rsid w:val="005D0B0F"/>
    <w:rsid w:val="005D1322"/>
    <w:rsid w:val="00614A27"/>
    <w:rsid w:val="006301AA"/>
    <w:rsid w:val="00634C5C"/>
    <w:rsid w:val="00635374"/>
    <w:rsid w:val="00635533"/>
    <w:rsid w:val="00640E5E"/>
    <w:rsid w:val="006450B4"/>
    <w:rsid w:val="006505B8"/>
    <w:rsid w:val="00661668"/>
    <w:rsid w:val="006637B0"/>
    <w:rsid w:val="00664AA1"/>
    <w:rsid w:val="00665DA9"/>
    <w:rsid w:val="00666062"/>
    <w:rsid w:val="006666A2"/>
    <w:rsid w:val="006709DF"/>
    <w:rsid w:val="0067121A"/>
    <w:rsid w:val="00671383"/>
    <w:rsid w:val="00671D1B"/>
    <w:rsid w:val="006771BF"/>
    <w:rsid w:val="0067729B"/>
    <w:rsid w:val="00682849"/>
    <w:rsid w:val="006862D5"/>
    <w:rsid w:val="00687A23"/>
    <w:rsid w:val="006922A3"/>
    <w:rsid w:val="00694ED4"/>
    <w:rsid w:val="006A1B47"/>
    <w:rsid w:val="006B423C"/>
    <w:rsid w:val="006C003E"/>
    <w:rsid w:val="006D26D1"/>
    <w:rsid w:val="006D77D4"/>
    <w:rsid w:val="006E0E53"/>
    <w:rsid w:val="006E3535"/>
    <w:rsid w:val="006E3689"/>
    <w:rsid w:val="006E4C36"/>
    <w:rsid w:val="006E6466"/>
    <w:rsid w:val="00701A61"/>
    <w:rsid w:val="007075E9"/>
    <w:rsid w:val="00724577"/>
    <w:rsid w:val="00731DDE"/>
    <w:rsid w:val="00731F4D"/>
    <w:rsid w:val="007405B5"/>
    <w:rsid w:val="00744533"/>
    <w:rsid w:val="00756090"/>
    <w:rsid w:val="00762EB2"/>
    <w:rsid w:val="00772AF0"/>
    <w:rsid w:val="007735B2"/>
    <w:rsid w:val="00775C7B"/>
    <w:rsid w:val="00777835"/>
    <w:rsid w:val="0078353C"/>
    <w:rsid w:val="0078551F"/>
    <w:rsid w:val="00786EC6"/>
    <w:rsid w:val="0078791F"/>
    <w:rsid w:val="00792BBB"/>
    <w:rsid w:val="00795427"/>
    <w:rsid w:val="007979A5"/>
    <w:rsid w:val="007A1A0F"/>
    <w:rsid w:val="007B14C3"/>
    <w:rsid w:val="007B60CE"/>
    <w:rsid w:val="007B6227"/>
    <w:rsid w:val="007C47B7"/>
    <w:rsid w:val="007D0F8C"/>
    <w:rsid w:val="007D2331"/>
    <w:rsid w:val="007E1B45"/>
    <w:rsid w:val="007F7BAD"/>
    <w:rsid w:val="00801047"/>
    <w:rsid w:val="0080683A"/>
    <w:rsid w:val="00811384"/>
    <w:rsid w:val="00811450"/>
    <w:rsid w:val="008118E7"/>
    <w:rsid w:val="00812B6B"/>
    <w:rsid w:val="008133BA"/>
    <w:rsid w:val="008156EA"/>
    <w:rsid w:val="008161BE"/>
    <w:rsid w:val="00820BF2"/>
    <w:rsid w:val="008227CC"/>
    <w:rsid w:val="0083506D"/>
    <w:rsid w:val="0083574C"/>
    <w:rsid w:val="00837CCF"/>
    <w:rsid w:val="0084002A"/>
    <w:rsid w:val="008432AE"/>
    <w:rsid w:val="00843F3D"/>
    <w:rsid w:val="00847608"/>
    <w:rsid w:val="00862F47"/>
    <w:rsid w:val="00864316"/>
    <w:rsid w:val="00875147"/>
    <w:rsid w:val="00880C20"/>
    <w:rsid w:val="0088730C"/>
    <w:rsid w:val="00887C2A"/>
    <w:rsid w:val="00890757"/>
    <w:rsid w:val="008946D3"/>
    <w:rsid w:val="00896301"/>
    <w:rsid w:val="008A491F"/>
    <w:rsid w:val="008B5920"/>
    <w:rsid w:val="008B63E1"/>
    <w:rsid w:val="008C63C9"/>
    <w:rsid w:val="008D1EB1"/>
    <w:rsid w:val="008D1F9C"/>
    <w:rsid w:val="008D576E"/>
    <w:rsid w:val="008E35A9"/>
    <w:rsid w:val="008F0B3C"/>
    <w:rsid w:val="008F4F79"/>
    <w:rsid w:val="008F787B"/>
    <w:rsid w:val="00901D09"/>
    <w:rsid w:val="00904E4B"/>
    <w:rsid w:val="009120A6"/>
    <w:rsid w:val="009169DE"/>
    <w:rsid w:val="00917EDE"/>
    <w:rsid w:val="009211F5"/>
    <w:rsid w:val="009278E0"/>
    <w:rsid w:val="0093413A"/>
    <w:rsid w:val="00934A3E"/>
    <w:rsid w:val="00935464"/>
    <w:rsid w:val="00937DC2"/>
    <w:rsid w:val="00940E16"/>
    <w:rsid w:val="00950D41"/>
    <w:rsid w:val="00951A00"/>
    <w:rsid w:val="00960D88"/>
    <w:rsid w:val="00964181"/>
    <w:rsid w:val="009713F8"/>
    <w:rsid w:val="009746B1"/>
    <w:rsid w:val="009764B2"/>
    <w:rsid w:val="00982F1C"/>
    <w:rsid w:val="009A0312"/>
    <w:rsid w:val="009A46FD"/>
    <w:rsid w:val="009B3678"/>
    <w:rsid w:val="009C32B4"/>
    <w:rsid w:val="009C6A08"/>
    <w:rsid w:val="009D10C7"/>
    <w:rsid w:val="009D2724"/>
    <w:rsid w:val="009D33EF"/>
    <w:rsid w:val="009D390F"/>
    <w:rsid w:val="009E2D40"/>
    <w:rsid w:val="009E3981"/>
    <w:rsid w:val="009E3C50"/>
    <w:rsid w:val="009E5A7C"/>
    <w:rsid w:val="009F20D5"/>
    <w:rsid w:val="00A0542B"/>
    <w:rsid w:val="00A143BA"/>
    <w:rsid w:val="00A147AB"/>
    <w:rsid w:val="00A2161E"/>
    <w:rsid w:val="00A23B88"/>
    <w:rsid w:val="00A308C5"/>
    <w:rsid w:val="00A33134"/>
    <w:rsid w:val="00A3724C"/>
    <w:rsid w:val="00A4401F"/>
    <w:rsid w:val="00A50123"/>
    <w:rsid w:val="00A521F1"/>
    <w:rsid w:val="00A52E2B"/>
    <w:rsid w:val="00A554B0"/>
    <w:rsid w:val="00A6134E"/>
    <w:rsid w:val="00A6443C"/>
    <w:rsid w:val="00A67218"/>
    <w:rsid w:val="00A728EC"/>
    <w:rsid w:val="00A72AE2"/>
    <w:rsid w:val="00A73E6A"/>
    <w:rsid w:val="00A753F1"/>
    <w:rsid w:val="00A75464"/>
    <w:rsid w:val="00A76663"/>
    <w:rsid w:val="00A76A87"/>
    <w:rsid w:val="00A83420"/>
    <w:rsid w:val="00A91E05"/>
    <w:rsid w:val="00A9293D"/>
    <w:rsid w:val="00AA14AC"/>
    <w:rsid w:val="00AA2A4E"/>
    <w:rsid w:val="00AA39B7"/>
    <w:rsid w:val="00AC7E07"/>
    <w:rsid w:val="00AE1C81"/>
    <w:rsid w:val="00AE31BC"/>
    <w:rsid w:val="00AE76EC"/>
    <w:rsid w:val="00AE7C9A"/>
    <w:rsid w:val="00B012CD"/>
    <w:rsid w:val="00B01B69"/>
    <w:rsid w:val="00B12871"/>
    <w:rsid w:val="00B17FA0"/>
    <w:rsid w:val="00B2173D"/>
    <w:rsid w:val="00B23C7F"/>
    <w:rsid w:val="00B324BA"/>
    <w:rsid w:val="00B32792"/>
    <w:rsid w:val="00B42E70"/>
    <w:rsid w:val="00B44BCF"/>
    <w:rsid w:val="00B512D3"/>
    <w:rsid w:val="00B537D5"/>
    <w:rsid w:val="00B56F42"/>
    <w:rsid w:val="00B775E6"/>
    <w:rsid w:val="00B80C4F"/>
    <w:rsid w:val="00B85B36"/>
    <w:rsid w:val="00B866F4"/>
    <w:rsid w:val="00B8798F"/>
    <w:rsid w:val="00B94DC3"/>
    <w:rsid w:val="00B97AAE"/>
    <w:rsid w:val="00BA0A31"/>
    <w:rsid w:val="00BA5928"/>
    <w:rsid w:val="00BA6709"/>
    <w:rsid w:val="00BB274E"/>
    <w:rsid w:val="00BC035D"/>
    <w:rsid w:val="00BC70FE"/>
    <w:rsid w:val="00BD454B"/>
    <w:rsid w:val="00BD77B2"/>
    <w:rsid w:val="00BE2792"/>
    <w:rsid w:val="00BE41DA"/>
    <w:rsid w:val="00BE5933"/>
    <w:rsid w:val="00BE596F"/>
    <w:rsid w:val="00BF2C56"/>
    <w:rsid w:val="00BF2FA6"/>
    <w:rsid w:val="00C002AA"/>
    <w:rsid w:val="00C074C8"/>
    <w:rsid w:val="00C10326"/>
    <w:rsid w:val="00C13658"/>
    <w:rsid w:val="00C2265E"/>
    <w:rsid w:val="00C23B85"/>
    <w:rsid w:val="00C25419"/>
    <w:rsid w:val="00C34569"/>
    <w:rsid w:val="00C40620"/>
    <w:rsid w:val="00C50C1A"/>
    <w:rsid w:val="00C648E9"/>
    <w:rsid w:val="00C7284D"/>
    <w:rsid w:val="00C831B3"/>
    <w:rsid w:val="00C83501"/>
    <w:rsid w:val="00C84848"/>
    <w:rsid w:val="00C85E26"/>
    <w:rsid w:val="00C90111"/>
    <w:rsid w:val="00C906DB"/>
    <w:rsid w:val="00CA1B31"/>
    <w:rsid w:val="00CA39F0"/>
    <w:rsid w:val="00CA5C99"/>
    <w:rsid w:val="00CB63A7"/>
    <w:rsid w:val="00CB771B"/>
    <w:rsid w:val="00CC759E"/>
    <w:rsid w:val="00CE0916"/>
    <w:rsid w:val="00CE3E94"/>
    <w:rsid w:val="00CE659A"/>
    <w:rsid w:val="00CE7DDB"/>
    <w:rsid w:val="00CF11B9"/>
    <w:rsid w:val="00CF30C8"/>
    <w:rsid w:val="00CF4839"/>
    <w:rsid w:val="00CF77D4"/>
    <w:rsid w:val="00D12CE7"/>
    <w:rsid w:val="00D20AC6"/>
    <w:rsid w:val="00D20B29"/>
    <w:rsid w:val="00D22589"/>
    <w:rsid w:val="00D261E0"/>
    <w:rsid w:val="00D316EB"/>
    <w:rsid w:val="00D318F3"/>
    <w:rsid w:val="00D35203"/>
    <w:rsid w:val="00D37F62"/>
    <w:rsid w:val="00D41401"/>
    <w:rsid w:val="00D463CE"/>
    <w:rsid w:val="00D61F46"/>
    <w:rsid w:val="00D62701"/>
    <w:rsid w:val="00D643A0"/>
    <w:rsid w:val="00D80F3C"/>
    <w:rsid w:val="00D90692"/>
    <w:rsid w:val="00D90ADC"/>
    <w:rsid w:val="00D96A5A"/>
    <w:rsid w:val="00DA2694"/>
    <w:rsid w:val="00DA4C52"/>
    <w:rsid w:val="00DA7234"/>
    <w:rsid w:val="00DA7C0B"/>
    <w:rsid w:val="00DB4528"/>
    <w:rsid w:val="00DC396C"/>
    <w:rsid w:val="00DC6C68"/>
    <w:rsid w:val="00DC7E6A"/>
    <w:rsid w:val="00DD0D34"/>
    <w:rsid w:val="00DE5A62"/>
    <w:rsid w:val="00DF00D7"/>
    <w:rsid w:val="00DF290B"/>
    <w:rsid w:val="00DF5D48"/>
    <w:rsid w:val="00E01C5D"/>
    <w:rsid w:val="00E0274E"/>
    <w:rsid w:val="00E04F22"/>
    <w:rsid w:val="00E10D6F"/>
    <w:rsid w:val="00E1125E"/>
    <w:rsid w:val="00E1400C"/>
    <w:rsid w:val="00E15945"/>
    <w:rsid w:val="00E21C87"/>
    <w:rsid w:val="00E23B19"/>
    <w:rsid w:val="00E26826"/>
    <w:rsid w:val="00E315A2"/>
    <w:rsid w:val="00E40670"/>
    <w:rsid w:val="00E42AC5"/>
    <w:rsid w:val="00E4553B"/>
    <w:rsid w:val="00E51D5A"/>
    <w:rsid w:val="00E6330A"/>
    <w:rsid w:val="00E66C96"/>
    <w:rsid w:val="00E70BE8"/>
    <w:rsid w:val="00E76A1A"/>
    <w:rsid w:val="00E96C71"/>
    <w:rsid w:val="00EA0236"/>
    <w:rsid w:val="00EA09E3"/>
    <w:rsid w:val="00EA0BCD"/>
    <w:rsid w:val="00EB2132"/>
    <w:rsid w:val="00EB7970"/>
    <w:rsid w:val="00ED642F"/>
    <w:rsid w:val="00ED7702"/>
    <w:rsid w:val="00EE5045"/>
    <w:rsid w:val="00EE62F4"/>
    <w:rsid w:val="00EE7B73"/>
    <w:rsid w:val="00EF0658"/>
    <w:rsid w:val="00EF12C7"/>
    <w:rsid w:val="00EF195D"/>
    <w:rsid w:val="00EF22BA"/>
    <w:rsid w:val="00F013A8"/>
    <w:rsid w:val="00F11179"/>
    <w:rsid w:val="00F13531"/>
    <w:rsid w:val="00F138F0"/>
    <w:rsid w:val="00F16AEE"/>
    <w:rsid w:val="00F170A5"/>
    <w:rsid w:val="00F2041F"/>
    <w:rsid w:val="00F2088A"/>
    <w:rsid w:val="00F31A3A"/>
    <w:rsid w:val="00F31D43"/>
    <w:rsid w:val="00F34FE1"/>
    <w:rsid w:val="00F36210"/>
    <w:rsid w:val="00F4105E"/>
    <w:rsid w:val="00F4494D"/>
    <w:rsid w:val="00F53C76"/>
    <w:rsid w:val="00F546F2"/>
    <w:rsid w:val="00F55ABA"/>
    <w:rsid w:val="00F61B6E"/>
    <w:rsid w:val="00F63E2A"/>
    <w:rsid w:val="00F70AA6"/>
    <w:rsid w:val="00F84493"/>
    <w:rsid w:val="00F868C0"/>
    <w:rsid w:val="00F86D3C"/>
    <w:rsid w:val="00F913FF"/>
    <w:rsid w:val="00F923D0"/>
    <w:rsid w:val="00F93B6C"/>
    <w:rsid w:val="00F943A8"/>
    <w:rsid w:val="00F953B2"/>
    <w:rsid w:val="00FA65AC"/>
    <w:rsid w:val="00FA6A34"/>
    <w:rsid w:val="00FA7454"/>
    <w:rsid w:val="00FB6585"/>
    <w:rsid w:val="00FB770D"/>
    <w:rsid w:val="00FC023E"/>
    <w:rsid w:val="00FC3C07"/>
    <w:rsid w:val="00FC6377"/>
    <w:rsid w:val="00FD20B9"/>
    <w:rsid w:val="00FE3680"/>
    <w:rsid w:val="00FE55F5"/>
    <w:rsid w:val="00FF08E6"/>
    <w:rsid w:val="00FF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6">
    <w:name w:val="Основной текст_"/>
    <w:basedOn w:val="a0"/>
    <w:link w:val="41"/>
    <w:rsid w:val="00731D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6"/>
    <w:rsid w:val="00731DDE"/>
    <w:pPr>
      <w:widowControl w:val="0"/>
      <w:shd w:val="clear" w:color="auto" w:fill="FFFFFF"/>
      <w:suppressAutoHyphens w:val="0"/>
      <w:spacing w:line="0" w:lineRule="atLeast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F48D5"/>
    <w:pPr>
      <w:keepNext/>
      <w:ind w:left="3228" w:hanging="360"/>
      <w:jc w:val="center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2E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76"/>
    <w:pPr>
      <w:ind w:left="720"/>
      <w:contextualSpacing/>
    </w:pPr>
  </w:style>
  <w:style w:type="table" w:styleId="a5">
    <w:name w:val="Table Grid"/>
    <w:basedOn w:val="a1"/>
    <w:uiPriority w:val="59"/>
    <w:rsid w:val="007245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1F48D5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a6">
    <w:name w:val="Основной текст_"/>
    <w:basedOn w:val="a0"/>
    <w:link w:val="41"/>
    <w:rsid w:val="00731D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6"/>
    <w:rsid w:val="00731DDE"/>
    <w:pPr>
      <w:widowControl w:val="0"/>
      <w:shd w:val="clear" w:color="auto" w:fill="FFFFFF"/>
      <w:suppressAutoHyphens w:val="0"/>
      <w:spacing w:line="0" w:lineRule="atLeast"/>
      <w:jc w:val="both"/>
    </w:pPr>
    <w:rPr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63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CD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D901-4B1F-4DE8-8E4B-99EC8D5F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И-4</dc:creator>
  <cp:lastModifiedBy>IRONMANN (AKA SHAMAN)</cp:lastModifiedBy>
  <cp:revision>2</cp:revision>
  <cp:lastPrinted>2024-04-26T13:05:00Z</cp:lastPrinted>
  <dcterms:created xsi:type="dcterms:W3CDTF">2024-04-27T13:31:00Z</dcterms:created>
  <dcterms:modified xsi:type="dcterms:W3CDTF">2024-04-27T13:31:00Z</dcterms:modified>
</cp:coreProperties>
</file>